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1FA6D" w14:textId="6D1BDB7C" w:rsidR="008C58AC" w:rsidRDefault="008C58AC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60C0103E" w14:textId="433BFF74" w:rsidR="004B18C2" w:rsidRDefault="004B18C2">
      <w:pPr>
        <w:keepNext/>
        <w:keepLines/>
        <w:rPr>
          <w:sz w:val="26"/>
          <w:szCs w:val="26"/>
        </w:rPr>
      </w:pPr>
    </w:p>
    <w:p w14:paraId="6FC3D250" w14:textId="46684AB6" w:rsidR="004B18C2" w:rsidRDefault="004B18C2">
      <w:pPr>
        <w:keepNext/>
        <w:keepLines/>
        <w:rPr>
          <w:sz w:val="26"/>
          <w:szCs w:val="26"/>
        </w:rPr>
      </w:pPr>
    </w:p>
    <w:p w14:paraId="2A070781" w14:textId="6AB79C1A" w:rsidR="004B18C2" w:rsidRDefault="004B18C2">
      <w:pPr>
        <w:keepNext/>
        <w:keepLines/>
        <w:rPr>
          <w:sz w:val="26"/>
          <w:szCs w:val="26"/>
        </w:rPr>
      </w:pPr>
    </w:p>
    <w:p w14:paraId="20EC9326" w14:textId="2ED5DC64" w:rsidR="004B18C2" w:rsidRDefault="004B18C2">
      <w:pPr>
        <w:keepNext/>
        <w:keepLines/>
        <w:rPr>
          <w:sz w:val="26"/>
          <w:szCs w:val="26"/>
        </w:rPr>
      </w:pPr>
    </w:p>
    <w:p w14:paraId="5D74BC06" w14:textId="77777777" w:rsidR="004B18C2" w:rsidRDefault="004B18C2">
      <w:pPr>
        <w:keepNext/>
        <w:keepLines/>
        <w:rPr>
          <w:sz w:val="26"/>
          <w:szCs w:val="26"/>
        </w:rPr>
      </w:pPr>
    </w:p>
    <w:p w14:paraId="2F60E45E" w14:textId="77777777" w:rsidR="008C58AC" w:rsidRDefault="008C58AC">
      <w:pPr>
        <w:keepNext/>
        <w:keepLines/>
        <w:rPr>
          <w:sz w:val="26"/>
          <w:szCs w:val="26"/>
        </w:rPr>
      </w:pPr>
    </w:p>
    <w:p w14:paraId="3325A98B" w14:textId="77777777" w:rsidR="008C58AC" w:rsidRDefault="008C58AC">
      <w:pPr>
        <w:keepNext/>
        <w:keepLines/>
        <w:rPr>
          <w:sz w:val="26"/>
          <w:szCs w:val="26"/>
        </w:rPr>
      </w:pPr>
    </w:p>
    <w:p w14:paraId="46E5F73D" w14:textId="77777777" w:rsidR="008C58AC" w:rsidRDefault="008C58AC">
      <w:pPr>
        <w:keepNext/>
        <w:keepLines/>
        <w:rPr>
          <w:sz w:val="26"/>
          <w:szCs w:val="26"/>
        </w:rPr>
      </w:pPr>
    </w:p>
    <w:p w14:paraId="7F4AAC68" w14:textId="77777777" w:rsidR="008C58AC" w:rsidRDefault="008C58AC">
      <w:pPr>
        <w:keepNext/>
        <w:keepLines/>
        <w:rPr>
          <w:sz w:val="26"/>
          <w:szCs w:val="26"/>
        </w:rPr>
      </w:pPr>
    </w:p>
    <w:p w14:paraId="6EC51C65" w14:textId="77777777" w:rsidR="008C58AC" w:rsidRDefault="008C58AC">
      <w:pPr>
        <w:keepNext/>
        <w:keepLines/>
        <w:rPr>
          <w:sz w:val="26"/>
          <w:szCs w:val="26"/>
        </w:rPr>
      </w:pPr>
    </w:p>
    <w:p w14:paraId="1ADF5065" w14:textId="77777777" w:rsidR="008C58AC" w:rsidRDefault="008C58AC">
      <w:pPr>
        <w:keepNext/>
        <w:keepLines/>
        <w:rPr>
          <w:sz w:val="26"/>
          <w:szCs w:val="26"/>
        </w:rPr>
      </w:pPr>
    </w:p>
    <w:p w14:paraId="041BF65B" w14:textId="77777777" w:rsidR="008C58AC" w:rsidRPr="004B18C2" w:rsidRDefault="003F0ACD">
      <w:pPr>
        <w:keepNext/>
        <w:keepLines/>
        <w:jc w:val="center"/>
        <w:rPr>
          <w:rFonts w:eastAsia="Calibri"/>
          <w:b/>
        </w:rPr>
      </w:pPr>
      <w:r w:rsidRPr="004B18C2">
        <w:rPr>
          <w:rFonts w:eastAsia="Calibri"/>
          <w:b/>
        </w:rPr>
        <w:t>Технические требования на поставку МТР</w:t>
      </w:r>
    </w:p>
    <w:p w14:paraId="3FC6B55C" w14:textId="77777777" w:rsidR="008C58AC" w:rsidRDefault="008C58A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285C05" w14:textId="77777777" w:rsidR="008C58AC" w:rsidRPr="004B18C2" w:rsidRDefault="003F0ACD">
      <w:pPr>
        <w:widowControl w:val="0"/>
        <w:tabs>
          <w:tab w:val="left" w:pos="426"/>
        </w:tabs>
        <w:spacing w:before="120" w:after="120"/>
        <w:jc w:val="center"/>
        <w:rPr>
          <w:b/>
          <w:sz w:val="26"/>
        </w:rPr>
      </w:pPr>
      <w:r w:rsidRPr="004B18C2">
        <w:rPr>
          <w:rFonts w:eastAsia="Calibri"/>
          <w:b/>
          <w:sz w:val="26"/>
          <w:szCs w:val="26"/>
        </w:rPr>
        <w:t xml:space="preserve">«ОКПД2 32.99.11.199 </w:t>
      </w:r>
      <w:r w:rsidRPr="004B18C2">
        <w:rPr>
          <w:b/>
          <w:sz w:val="26"/>
        </w:rPr>
        <w:t xml:space="preserve">Поставка средств индивидуальной защиты </w:t>
      </w:r>
    </w:p>
    <w:p w14:paraId="385EFE3D" w14:textId="77777777" w:rsidR="008C58AC" w:rsidRPr="004B18C2" w:rsidRDefault="003F0ACD">
      <w:pPr>
        <w:widowControl w:val="0"/>
        <w:tabs>
          <w:tab w:val="left" w:pos="426"/>
        </w:tabs>
        <w:spacing w:before="120" w:after="120"/>
        <w:jc w:val="center"/>
        <w:rPr>
          <w:rStyle w:val="aff1"/>
          <w:sz w:val="26"/>
          <w:szCs w:val="26"/>
        </w:rPr>
      </w:pPr>
      <w:r w:rsidRPr="004B18C2">
        <w:rPr>
          <w:b/>
          <w:sz w:val="26"/>
        </w:rPr>
        <w:t>для нужд филиала ПАО «РусГидро» - «Воткинская ГЭС</w:t>
      </w:r>
      <w:r w:rsidRPr="004B18C2">
        <w:rPr>
          <w:rFonts w:eastAsia="Calibri"/>
          <w:b/>
          <w:i/>
          <w:sz w:val="26"/>
          <w:szCs w:val="26"/>
        </w:rPr>
        <w:t>»</w:t>
      </w:r>
    </w:p>
    <w:p w14:paraId="2F4C3C82" w14:textId="77777777" w:rsidR="008C58AC" w:rsidRPr="004B18C2" w:rsidRDefault="003F0ACD">
      <w:pPr>
        <w:jc w:val="center"/>
        <w:rPr>
          <w:b/>
          <w:sz w:val="26"/>
          <w:szCs w:val="26"/>
        </w:rPr>
      </w:pPr>
      <w:r w:rsidRPr="004B18C2">
        <w:rPr>
          <w:b/>
          <w:sz w:val="26"/>
          <w:szCs w:val="26"/>
        </w:rPr>
        <w:t xml:space="preserve">Лот №32-ЭКСП-БПД-2026-ВотГЭС </w:t>
      </w:r>
    </w:p>
    <w:p w14:paraId="1ABA129B" w14:textId="77777777" w:rsidR="008C58AC" w:rsidRPr="004B18C2" w:rsidRDefault="008C58AC">
      <w:pPr>
        <w:jc w:val="center"/>
        <w:rPr>
          <w:sz w:val="26"/>
          <w:szCs w:val="26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-2120296522"/>
        <w:docPartObj>
          <w:docPartGallery w:val="Table of Contents"/>
          <w:docPartUnique/>
        </w:docPartObj>
      </w:sdtPr>
      <w:sdtEndPr/>
      <w:sdtContent>
        <w:p w14:paraId="6F6893CE" w14:textId="77777777" w:rsidR="008C58AC" w:rsidRDefault="003F0ACD">
          <w:pPr>
            <w:pStyle w:val="afffc"/>
            <w:numPr>
              <w:ilvl w:val="0"/>
              <w:numId w:val="0"/>
            </w:numPr>
            <w:ind w:left="4613"/>
            <w:rPr>
              <w:color w:val="000000" w:themeColor="text1"/>
            </w:rPr>
          </w:pPr>
          <w:r>
            <w:br w:type="page"/>
          </w:r>
          <w:r>
            <w:rPr>
              <w:color w:val="000000" w:themeColor="text1"/>
            </w:rPr>
            <w:lastRenderedPageBreak/>
            <w:t>Оглавление</w:t>
          </w:r>
        </w:p>
        <w:p w14:paraId="19FB3B53" w14:textId="77777777" w:rsidR="008C58AC" w:rsidRDefault="003F0ACD">
          <w:pPr>
            <w:pStyle w:val="17"/>
            <w:tabs>
              <w:tab w:val="left" w:pos="56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3" \u \h</w:instrText>
          </w:r>
          <w:r>
            <w:rPr>
              <w:rStyle w:val="affc"/>
            </w:rPr>
            <w:fldChar w:fldCharType="separate"/>
          </w:r>
          <w:hyperlink w:anchor="_Toc193799639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799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щие сведени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61FB1CC" w14:textId="77777777" w:rsidR="008C58AC" w:rsidRDefault="00EC6EAF">
          <w:pPr>
            <w:pStyle w:val="17"/>
            <w:tabs>
              <w:tab w:val="left" w:pos="56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799640">
            <w:r w:rsidR="003F0ACD">
              <w:rPr>
                <w:rStyle w:val="affc"/>
                <w:webHidden/>
              </w:rPr>
              <w:t>2.</w:t>
            </w:r>
            <w:r w:rsidR="003F0AC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0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>Требования к продукции</w:t>
            </w:r>
            <w:r w:rsidR="003F0ACD">
              <w:rPr>
                <w:rStyle w:val="affc"/>
              </w:rPr>
              <w:tab/>
              <w:t>3</w:t>
            </w:r>
            <w:r w:rsidR="003F0ACD">
              <w:rPr>
                <w:webHidden/>
              </w:rPr>
              <w:fldChar w:fldCharType="end"/>
            </w:r>
          </w:hyperlink>
        </w:p>
        <w:p w14:paraId="18F4C65D" w14:textId="77777777" w:rsidR="008C58AC" w:rsidRDefault="00EC6EAF">
          <w:pPr>
            <w:pStyle w:val="39"/>
            <w:tabs>
              <w:tab w:val="left" w:pos="1120"/>
              <w:tab w:val="right" w:leader="dot" w:pos="9913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9641">
            <w:r w:rsidR="003F0ACD">
              <w:rPr>
                <w:rStyle w:val="affc"/>
                <w:webHidden/>
              </w:rPr>
              <w:t>2.1.1.</w:t>
            </w:r>
            <w:r w:rsidR="003F0ACD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1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>Перечень и объем закупаемой продукции</w:t>
            </w:r>
            <w:r w:rsidR="003F0ACD">
              <w:rPr>
                <w:rStyle w:val="affc"/>
              </w:rPr>
              <w:tab/>
              <w:t>3</w:t>
            </w:r>
            <w:r w:rsidR="003F0ACD">
              <w:rPr>
                <w:webHidden/>
              </w:rPr>
              <w:fldChar w:fldCharType="end"/>
            </w:r>
          </w:hyperlink>
        </w:p>
        <w:p w14:paraId="016A9CCE" w14:textId="77777777" w:rsidR="008C58AC" w:rsidRDefault="00EC6EAF">
          <w:pPr>
            <w:pStyle w:val="17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799642">
            <w:r w:rsidR="003F0ACD">
              <w:rPr>
                <w:rStyle w:val="affc"/>
                <w:webHidden/>
              </w:rPr>
              <w:t>Таблица 1. Перечень и объем закупаемой продукции</w:t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2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ab/>
              <w:t>3</w:t>
            </w:r>
            <w:r w:rsidR="003F0ACD">
              <w:rPr>
                <w:webHidden/>
              </w:rPr>
              <w:fldChar w:fldCharType="end"/>
            </w:r>
          </w:hyperlink>
        </w:p>
        <w:p w14:paraId="720E3518" w14:textId="77777777" w:rsidR="008C58AC" w:rsidRDefault="00EC6EAF">
          <w:pPr>
            <w:pStyle w:val="39"/>
            <w:tabs>
              <w:tab w:val="left" w:pos="1120"/>
              <w:tab w:val="right" w:leader="dot" w:pos="9913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9643">
            <w:r w:rsidR="003F0ACD">
              <w:rPr>
                <w:rStyle w:val="affc"/>
                <w:webHidden/>
              </w:rPr>
              <w:t>2.1.2.</w:t>
            </w:r>
            <w:r w:rsidR="003F0ACD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3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>Требования к срокам поставки продукции</w:t>
            </w:r>
            <w:r w:rsidR="003F0ACD">
              <w:rPr>
                <w:rStyle w:val="affc"/>
              </w:rPr>
              <w:tab/>
              <w:t>4</w:t>
            </w:r>
            <w:r w:rsidR="003F0ACD">
              <w:rPr>
                <w:webHidden/>
              </w:rPr>
              <w:fldChar w:fldCharType="end"/>
            </w:r>
          </w:hyperlink>
        </w:p>
        <w:p w14:paraId="2617C4A5" w14:textId="77777777" w:rsidR="008C58AC" w:rsidRDefault="00EC6EAF">
          <w:pPr>
            <w:pStyle w:val="17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799644">
            <w:r w:rsidR="003F0ACD">
              <w:rPr>
                <w:rStyle w:val="affc"/>
                <w:webHidden/>
              </w:rPr>
              <w:t>Таблица 2. Требования по срокам поставки продукции</w:t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4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ab/>
              <w:t>4</w:t>
            </w:r>
            <w:r w:rsidR="003F0ACD">
              <w:rPr>
                <w:webHidden/>
              </w:rPr>
              <w:fldChar w:fldCharType="end"/>
            </w:r>
          </w:hyperlink>
        </w:p>
        <w:p w14:paraId="78DFB4BF" w14:textId="77777777" w:rsidR="008C58AC" w:rsidRDefault="00EC6EAF">
          <w:pPr>
            <w:pStyle w:val="17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799645">
            <w:r w:rsidR="003F0ACD">
              <w:rPr>
                <w:rStyle w:val="affc"/>
                <w:webHidden/>
              </w:rPr>
              <w:t>Таблица 3. Требования к продукции</w:t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5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ab/>
              <w:t>5</w:t>
            </w:r>
            <w:r w:rsidR="003F0ACD">
              <w:rPr>
                <w:webHidden/>
              </w:rPr>
              <w:fldChar w:fldCharType="end"/>
            </w:r>
          </w:hyperlink>
        </w:p>
        <w:p w14:paraId="3925F62D" w14:textId="77777777" w:rsidR="008C58AC" w:rsidRDefault="00EC6EAF">
          <w:pPr>
            <w:pStyle w:val="17"/>
            <w:tabs>
              <w:tab w:val="left" w:pos="56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799646">
            <w:r w:rsidR="003F0ACD">
              <w:rPr>
                <w:rStyle w:val="affc"/>
                <w:webHidden/>
              </w:rPr>
              <w:t>3.</w:t>
            </w:r>
            <w:r w:rsidR="003F0AC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F0ACD">
              <w:rPr>
                <w:webHidden/>
              </w:rPr>
              <w:fldChar w:fldCharType="begin"/>
            </w:r>
            <w:r w:rsidR="003F0ACD">
              <w:rPr>
                <w:webHidden/>
              </w:rPr>
              <w:instrText>PAGEREF _Toc193799646 \h</w:instrText>
            </w:r>
            <w:r w:rsidR="003F0ACD">
              <w:rPr>
                <w:webHidden/>
              </w:rPr>
            </w:r>
            <w:r w:rsidR="003F0ACD">
              <w:rPr>
                <w:webHidden/>
              </w:rPr>
              <w:fldChar w:fldCharType="separate"/>
            </w:r>
            <w:r w:rsidR="003F0ACD">
              <w:rPr>
                <w:rStyle w:val="affc"/>
              </w:rPr>
              <w:t>Требования к документации по ценообразованию на этапе закупки</w:t>
            </w:r>
            <w:r w:rsidR="003F0ACD">
              <w:rPr>
                <w:rStyle w:val="affc"/>
              </w:rPr>
              <w:tab/>
              <w:t>23</w:t>
            </w:r>
            <w:r w:rsidR="003F0ACD">
              <w:rPr>
                <w:webHidden/>
              </w:rPr>
              <w:fldChar w:fldCharType="end"/>
            </w:r>
          </w:hyperlink>
        </w:p>
        <w:p w14:paraId="006200AE" w14:textId="77777777" w:rsidR="008C58AC" w:rsidRDefault="003F0ACD">
          <w:r>
            <w:fldChar w:fldCharType="end"/>
          </w:r>
        </w:p>
      </w:sdtContent>
    </w:sdt>
    <w:p w14:paraId="4AC0CF01" w14:textId="77777777" w:rsidR="008C58AC" w:rsidRDefault="008C58AC">
      <w:pPr>
        <w:pStyle w:val="22"/>
        <w:tabs>
          <w:tab w:val="clear" w:pos="0"/>
        </w:tabs>
        <w:ind w:left="0" w:firstLine="0"/>
      </w:pPr>
    </w:p>
    <w:p w14:paraId="61D23141" w14:textId="77777777" w:rsidR="008C58AC" w:rsidRDefault="003F0AC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57B8754F" w14:textId="77777777" w:rsidR="008C58AC" w:rsidRDefault="003F0ACD">
      <w:pPr>
        <w:pStyle w:val="1"/>
        <w:ind w:left="0" w:firstLine="0"/>
        <w:jc w:val="center"/>
        <w:rPr>
          <w:sz w:val="32"/>
          <w:szCs w:val="32"/>
        </w:rPr>
      </w:pPr>
      <w:bookmarkStart w:id="1" w:name="_Toc51339692"/>
      <w:bookmarkStart w:id="2" w:name="_Toc75446566"/>
      <w:bookmarkStart w:id="3" w:name="_Toc193799639"/>
      <w:r>
        <w:rPr>
          <w:sz w:val="32"/>
          <w:szCs w:val="32"/>
        </w:rPr>
        <w:lastRenderedPageBreak/>
        <w:t>Общие сведения</w:t>
      </w:r>
      <w:bookmarkEnd w:id="1"/>
      <w:bookmarkEnd w:id="2"/>
      <w:bookmarkEnd w:id="3"/>
    </w:p>
    <w:p w14:paraId="5A794AB6" w14:textId="77777777" w:rsidR="008C58AC" w:rsidRPr="004B18C2" w:rsidRDefault="003F0ACD">
      <w:pPr>
        <w:pStyle w:val="4"/>
        <w:numPr>
          <w:ilvl w:val="1"/>
          <w:numId w:val="3"/>
        </w:numPr>
        <w:ind w:left="0" w:firstLine="0"/>
        <w:jc w:val="left"/>
        <w:rPr>
          <w:sz w:val="24"/>
          <w:szCs w:val="24"/>
        </w:rPr>
      </w:pPr>
      <w:bookmarkStart w:id="4" w:name="_Toc46743505"/>
      <w:bookmarkStart w:id="5" w:name="_Toc75446567"/>
      <w:r w:rsidRPr="004B18C2">
        <w:rPr>
          <w:sz w:val="24"/>
          <w:szCs w:val="24"/>
        </w:rPr>
        <w:t>Обозначения и сокращения</w:t>
      </w:r>
      <w:bookmarkEnd w:id="4"/>
      <w:bookmarkEnd w:id="5"/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6"/>
        <w:gridCol w:w="7297"/>
      </w:tblGrid>
      <w:tr w:rsidR="008C58AC" w14:paraId="6A26477F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2159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4F7D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8C58AC" w14:paraId="3D2382D3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D237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З 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6438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</w:tr>
      <w:tr w:rsidR="008C58AC" w14:paraId="5EB494F3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A143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ЩС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3B31" w14:textId="77777777" w:rsidR="008C58AC" w:rsidRDefault="003F0ACD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ислотощелочностойкие</w:t>
            </w:r>
          </w:p>
        </w:tc>
      </w:tr>
      <w:tr w:rsidR="008C58AC" w14:paraId="61DF9F2C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196D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ВО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3AB2" w14:textId="77777777" w:rsidR="008C58AC" w:rsidRDefault="003F0ACD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асло-водоотталкивающая пропитка</w:t>
            </w:r>
          </w:p>
        </w:tc>
      </w:tr>
      <w:tr w:rsidR="008C58AC" w14:paraId="528AE02A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3306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ВА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76D" w14:textId="77777777" w:rsidR="008C58AC" w:rsidRDefault="003F0ACD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333333"/>
                <w:sz w:val="24"/>
                <w:szCs w:val="24"/>
                <w:shd w:val="clear" w:color="auto" w:fill="FFFFFF"/>
              </w:rPr>
              <w:t>Э</w:t>
            </w:r>
            <w:r>
              <w:rPr>
                <w:iCs/>
                <w:color w:val="000000"/>
                <w:sz w:val="24"/>
                <w:szCs w:val="24"/>
              </w:rPr>
              <w:t>тиленвинилацетат</w:t>
            </w:r>
          </w:p>
        </w:tc>
      </w:tr>
      <w:tr w:rsidR="008C58AC" w14:paraId="37CD8A97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96DB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ВХ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231B" w14:textId="77777777" w:rsidR="008C58AC" w:rsidRDefault="003F0ACD">
            <w:pPr>
              <w:widowControl w:val="0"/>
              <w:rPr>
                <w:rStyle w:val="ac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b w:val="0"/>
                <w:sz w:val="24"/>
                <w:szCs w:val="24"/>
              </w:rPr>
              <w:t>Поливинилхлорид</w:t>
            </w:r>
          </w:p>
        </w:tc>
      </w:tr>
      <w:tr w:rsidR="008C58AC" w14:paraId="598D79F9" w14:textId="77777777">
        <w:trPr>
          <w:cantSplit/>
          <w:trHeight w:val="24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9D24" w14:textId="77777777" w:rsidR="008C58AC" w:rsidRDefault="003F0AC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К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698F" w14:textId="77777777" w:rsidR="008C58AC" w:rsidRDefault="003F0ACD">
            <w:pPr>
              <w:widowControl w:val="0"/>
              <w:rPr>
                <w:rStyle w:val="ac"/>
                <w:bCs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о допустимая концентрация</w:t>
            </w:r>
          </w:p>
        </w:tc>
      </w:tr>
    </w:tbl>
    <w:p w14:paraId="238D3C4C" w14:textId="77777777" w:rsidR="008C58AC" w:rsidRPr="004B18C2" w:rsidRDefault="003F0ACD">
      <w:pPr>
        <w:pStyle w:val="4"/>
        <w:numPr>
          <w:ilvl w:val="1"/>
          <w:numId w:val="3"/>
        </w:numPr>
        <w:ind w:left="0" w:firstLine="0"/>
        <w:jc w:val="left"/>
        <w:rPr>
          <w:sz w:val="24"/>
          <w:szCs w:val="24"/>
        </w:rPr>
      </w:pPr>
      <w:bookmarkStart w:id="6" w:name="_Toc46743506"/>
      <w:bookmarkStart w:id="7" w:name="_Toc75446568"/>
      <w:r w:rsidRPr="004B18C2">
        <w:rPr>
          <w:sz w:val="24"/>
          <w:szCs w:val="24"/>
        </w:rPr>
        <w:t>Наименование закупаемой продукции</w:t>
      </w:r>
      <w:bookmarkEnd w:id="6"/>
      <w:bookmarkEnd w:id="7"/>
    </w:p>
    <w:p w14:paraId="7C4EE63B" w14:textId="77777777" w:rsidR="008C58AC" w:rsidRDefault="003F0ACD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 xml:space="preserve">ОКПД2 32.99.11.199 </w:t>
      </w:r>
      <w:r>
        <w:rPr>
          <w:sz w:val="24"/>
          <w:szCs w:val="24"/>
          <w:lang w:val="x-none" w:eastAsia="x-none"/>
        </w:rPr>
        <w:t>Поставка средств индивидуальной защиты</w:t>
      </w:r>
      <w:r>
        <w:rPr>
          <w:sz w:val="24"/>
          <w:szCs w:val="24"/>
          <w:lang w:eastAsia="x-none"/>
        </w:rPr>
        <w:t xml:space="preserve"> для нужд филиала ПАО «РусГидро» - «Воткинская ГЭС</w:t>
      </w:r>
      <w:r>
        <w:rPr>
          <w:color w:val="000000" w:themeColor="text1"/>
          <w:sz w:val="24"/>
          <w:szCs w:val="24"/>
          <w:lang w:eastAsia="x-none"/>
        </w:rPr>
        <w:t>»</w:t>
      </w:r>
      <w:r>
        <w:rPr>
          <w:sz w:val="24"/>
          <w:szCs w:val="24"/>
          <w:lang w:val="x-none" w:eastAsia="x-none"/>
        </w:rPr>
        <w:t>.</w:t>
      </w:r>
    </w:p>
    <w:p w14:paraId="79E34F3B" w14:textId="77777777" w:rsidR="008C58AC" w:rsidRPr="004B18C2" w:rsidRDefault="003F0ACD">
      <w:pPr>
        <w:pStyle w:val="4"/>
        <w:numPr>
          <w:ilvl w:val="1"/>
          <w:numId w:val="3"/>
        </w:numPr>
        <w:ind w:left="0" w:firstLine="0"/>
        <w:jc w:val="left"/>
        <w:rPr>
          <w:sz w:val="24"/>
          <w:szCs w:val="24"/>
        </w:rPr>
      </w:pPr>
      <w:bookmarkStart w:id="8" w:name="_Toc46743507"/>
      <w:bookmarkStart w:id="9" w:name="_Toc75446569"/>
      <w:r w:rsidRPr="004B18C2">
        <w:rPr>
          <w:sz w:val="24"/>
          <w:szCs w:val="24"/>
        </w:rPr>
        <w:t xml:space="preserve">Цель </w:t>
      </w:r>
      <w:bookmarkEnd w:id="8"/>
      <w:r w:rsidRPr="004B18C2">
        <w:rPr>
          <w:sz w:val="24"/>
          <w:szCs w:val="24"/>
        </w:rPr>
        <w:t xml:space="preserve">использования закупаемой продукции </w:t>
      </w:r>
      <w:bookmarkEnd w:id="9"/>
    </w:p>
    <w:p w14:paraId="2063768F" w14:textId="77777777" w:rsidR="008C58AC" w:rsidRDefault="003F0ACD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беспечение работников Филиала СИЗ для защиты от воздействия вредных и (или) опасных факторов производственной среды и (или) загрязнения, прошедшими подтверждение соответствия в порядке, установленном законодательством Российской Федерации о техническом регулировании в соответствии с требованиями статьи 221 Трудового кодекса Российской Федерации.</w:t>
      </w:r>
    </w:p>
    <w:p w14:paraId="22C803A0" w14:textId="77777777" w:rsidR="008C58AC" w:rsidRDefault="003F0ACD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основным вредным и опасным факторам относятся:</w:t>
      </w:r>
    </w:p>
    <w:p w14:paraId="6E3FC306" w14:textId="77777777" w:rsidR="008C58AC" w:rsidRDefault="003F0ACD">
      <w:pPr>
        <w:pStyle w:val="aff0"/>
        <w:numPr>
          <w:ilvl w:val="0"/>
          <w:numId w:val="9"/>
        </w:numPr>
        <w:jc w:val="both"/>
        <w:rPr>
          <w:lang w:eastAsia="x-none"/>
        </w:rPr>
      </w:pPr>
      <w:r>
        <w:rPr>
          <w:lang w:eastAsia="x-none"/>
        </w:rPr>
        <w:t xml:space="preserve">общие производственные загрязнения, </w:t>
      </w:r>
    </w:p>
    <w:p w14:paraId="1F29BC56" w14:textId="77777777" w:rsidR="008C58AC" w:rsidRDefault="003F0ACD">
      <w:pPr>
        <w:pStyle w:val="aff0"/>
        <w:numPr>
          <w:ilvl w:val="0"/>
          <w:numId w:val="9"/>
        </w:numPr>
        <w:jc w:val="both"/>
        <w:rPr>
          <w:lang w:eastAsia="x-none"/>
        </w:rPr>
      </w:pPr>
      <w:r>
        <w:rPr>
          <w:lang w:eastAsia="x-none"/>
        </w:rPr>
        <w:t xml:space="preserve">пониженная и повышенная температура, </w:t>
      </w:r>
    </w:p>
    <w:p w14:paraId="1F2AEC29" w14:textId="77777777" w:rsidR="008C58AC" w:rsidRDefault="003F0ACD">
      <w:pPr>
        <w:pStyle w:val="aff0"/>
        <w:numPr>
          <w:ilvl w:val="0"/>
          <w:numId w:val="9"/>
        </w:numPr>
        <w:jc w:val="both"/>
        <w:rPr>
          <w:lang w:eastAsia="x-none"/>
        </w:rPr>
      </w:pPr>
      <w:r>
        <w:rPr>
          <w:lang w:eastAsia="x-none"/>
        </w:rPr>
        <w:t>контакт с химическим и веществами,</w:t>
      </w:r>
    </w:p>
    <w:p w14:paraId="4CB2AE38" w14:textId="77777777" w:rsidR="008C58AC" w:rsidRDefault="003F0ACD">
      <w:pPr>
        <w:pStyle w:val="aff0"/>
        <w:numPr>
          <w:ilvl w:val="0"/>
          <w:numId w:val="9"/>
        </w:numPr>
        <w:jc w:val="both"/>
        <w:rPr>
          <w:lang w:eastAsia="x-none"/>
        </w:rPr>
      </w:pPr>
      <w:r>
        <w:rPr>
          <w:lang w:eastAsia="x-none"/>
        </w:rPr>
        <w:t>работа на высоте</w:t>
      </w:r>
      <w:r>
        <w:rPr>
          <w:lang w:val="en-US" w:eastAsia="x-none"/>
        </w:rPr>
        <w:t>.</w:t>
      </w:r>
    </w:p>
    <w:p w14:paraId="7DD28590" w14:textId="77777777" w:rsidR="008C58AC" w:rsidRDefault="003F0ACD">
      <w:pPr>
        <w:pStyle w:val="1"/>
        <w:ind w:left="0" w:firstLine="0"/>
        <w:jc w:val="center"/>
        <w:rPr>
          <w:sz w:val="32"/>
          <w:szCs w:val="32"/>
        </w:rPr>
      </w:pPr>
      <w:bookmarkStart w:id="10" w:name="_Toc51339693"/>
      <w:bookmarkStart w:id="11" w:name="_Toc75446573"/>
      <w:bookmarkStart w:id="12" w:name="_Toc193799640"/>
      <w:r>
        <w:rPr>
          <w:sz w:val="32"/>
          <w:szCs w:val="32"/>
        </w:rPr>
        <w:t>Требования к продукции</w:t>
      </w:r>
      <w:bookmarkEnd w:id="10"/>
      <w:bookmarkEnd w:id="11"/>
      <w:bookmarkEnd w:id="12"/>
    </w:p>
    <w:p w14:paraId="105AE2BF" w14:textId="77777777" w:rsidR="008C58AC" w:rsidRPr="004B18C2" w:rsidRDefault="003F0ACD">
      <w:pPr>
        <w:pStyle w:val="4"/>
        <w:numPr>
          <w:ilvl w:val="1"/>
          <w:numId w:val="3"/>
        </w:numPr>
        <w:ind w:left="0" w:firstLine="0"/>
        <w:jc w:val="left"/>
        <w:rPr>
          <w:sz w:val="24"/>
          <w:szCs w:val="24"/>
        </w:rPr>
      </w:pPr>
      <w:bookmarkStart w:id="13" w:name="_Toc75446574"/>
      <w:r w:rsidRPr="004B18C2">
        <w:rPr>
          <w:sz w:val="24"/>
          <w:szCs w:val="24"/>
        </w:rPr>
        <w:t>Требования к объемам и срокам поставки</w:t>
      </w:r>
      <w:bookmarkEnd w:id="13"/>
    </w:p>
    <w:p w14:paraId="09B96F90" w14:textId="77777777" w:rsidR="008C58AC" w:rsidRPr="004B18C2" w:rsidRDefault="003F0ACD">
      <w:pPr>
        <w:pStyle w:val="3"/>
        <w:rPr>
          <w:sz w:val="24"/>
          <w:szCs w:val="24"/>
        </w:rPr>
      </w:pPr>
      <w:bookmarkStart w:id="14" w:name="_Toc75446575"/>
      <w:bookmarkStart w:id="15" w:name="_Toc193726130"/>
      <w:bookmarkStart w:id="16" w:name="_Toc193799641"/>
      <w:r w:rsidRPr="004B18C2">
        <w:rPr>
          <w:sz w:val="24"/>
          <w:szCs w:val="24"/>
        </w:rPr>
        <w:t>Перечень и объем закупаемой продукции</w:t>
      </w:r>
      <w:bookmarkEnd w:id="14"/>
      <w:bookmarkEnd w:id="15"/>
      <w:bookmarkEnd w:id="16"/>
    </w:p>
    <w:p w14:paraId="29F9A74E" w14:textId="77777777" w:rsidR="008C58AC" w:rsidRPr="004B18C2" w:rsidRDefault="003F0AC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7" w:name="_Toc51339695"/>
      <w:bookmarkStart w:id="18" w:name="_Toc75446576"/>
      <w:bookmarkStart w:id="19" w:name="_Toc193726131"/>
      <w:bookmarkStart w:id="20" w:name="_Toc193799642"/>
      <w:r w:rsidRPr="004B18C2">
        <w:rPr>
          <w:sz w:val="24"/>
          <w:szCs w:val="24"/>
        </w:rPr>
        <w:t>Таблица 1</w:t>
      </w:r>
      <w:r w:rsidRPr="004B18C2">
        <w:rPr>
          <w:sz w:val="24"/>
          <w:szCs w:val="24"/>
          <w:lang w:val="ru-RU"/>
        </w:rPr>
        <w:t>.</w:t>
      </w:r>
      <w:r w:rsidRPr="004B18C2">
        <w:rPr>
          <w:sz w:val="24"/>
          <w:szCs w:val="24"/>
        </w:rPr>
        <w:t xml:space="preserve"> Перечень </w:t>
      </w:r>
      <w:bookmarkEnd w:id="17"/>
      <w:r w:rsidRPr="004B18C2">
        <w:rPr>
          <w:sz w:val="24"/>
          <w:szCs w:val="24"/>
        </w:rPr>
        <w:t>и объем закупаемой продукции</w:t>
      </w:r>
      <w:bookmarkEnd w:id="18"/>
      <w:bookmarkEnd w:id="19"/>
      <w:bookmarkEnd w:id="20"/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706"/>
        <w:gridCol w:w="854"/>
        <w:gridCol w:w="1560"/>
        <w:gridCol w:w="2409"/>
      </w:tblGrid>
      <w:tr w:rsidR="003F0ACD" w14:paraId="0BB45457" w14:textId="77777777" w:rsidTr="004B18C2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41374" w14:textId="77777777" w:rsidR="003F0ACD" w:rsidRDefault="003F0ACD" w:rsidP="003F0A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0BB4B37" w14:textId="77777777" w:rsidR="003F0ACD" w:rsidRDefault="003F0ACD" w:rsidP="003F0A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16368" w14:textId="77777777" w:rsidR="003F0ACD" w:rsidRDefault="003F0ACD" w:rsidP="003F0A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F724F" w14:textId="220D4A28" w:rsidR="003F0ACD" w:rsidRDefault="003F0ACD" w:rsidP="007348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8B212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изм</w:t>
            </w:r>
            <w:r w:rsidR="008B212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11F42" w14:textId="77777777" w:rsidR="003F0ACD" w:rsidRDefault="003F0ACD" w:rsidP="003F0A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9A9" w14:textId="77777777" w:rsidR="003F0ACD" w:rsidRDefault="003F0ACD" w:rsidP="003F0A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3F0ACD" w14:paraId="3B926BE1" w14:textId="77777777" w:rsidTr="004B18C2">
        <w:trPr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D12" w14:textId="77777777" w:rsidR="003F0ACD" w:rsidRDefault="003F0ACD" w:rsidP="003F0A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7F9C" w14:textId="77777777" w:rsidR="003F0ACD" w:rsidRDefault="003F0ACD" w:rsidP="003F0A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55DE" w14:textId="77777777" w:rsidR="003F0ACD" w:rsidRDefault="003F0ACD" w:rsidP="003F0A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0973" w14:textId="77777777" w:rsidR="003F0ACD" w:rsidRDefault="003F0ACD" w:rsidP="003F0A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EE2" w14:textId="77777777" w:rsidR="003F0ACD" w:rsidRDefault="003F0ACD" w:rsidP="003F0A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728D" w14:textId="77777777" w:rsidR="003F0ACD" w:rsidRDefault="003F0ACD" w:rsidP="003F0A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 w:rsidR="003F0ACD" w:rsidRPr="00A308CC" w14:paraId="30B4DFB9" w14:textId="77777777" w:rsidTr="004B18C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7CB6" w14:textId="77777777" w:rsidR="003F0ACD" w:rsidRPr="004B18C2" w:rsidRDefault="003F0ACD" w:rsidP="003F0ACD">
            <w:pPr>
              <w:widowControl w:val="0"/>
              <w:jc w:val="center"/>
              <w:rPr>
                <w:sz w:val="24"/>
                <w:szCs w:val="24"/>
              </w:rPr>
            </w:pPr>
            <w:r w:rsidRPr="004B18C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5A7D" w14:textId="77777777" w:rsidR="003F0ACD" w:rsidRPr="004B18C2" w:rsidRDefault="003F0ACD" w:rsidP="003F0ACD">
            <w:pPr>
              <w:widowControl w:val="0"/>
              <w:jc w:val="center"/>
              <w:rPr>
                <w:sz w:val="24"/>
                <w:szCs w:val="24"/>
              </w:rPr>
            </w:pPr>
            <w:r w:rsidRPr="004B18C2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375E" w14:textId="77777777" w:rsidR="003F0ACD" w:rsidRPr="004B18C2" w:rsidRDefault="003F0ACD" w:rsidP="003F0ACD">
            <w:pPr>
              <w:widowControl w:val="0"/>
              <w:jc w:val="center"/>
              <w:rPr>
                <w:sz w:val="24"/>
                <w:szCs w:val="24"/>
              </w:rPr>
            </w:pPr>
            <w:r w:rsidRPr="004B18C2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CF57" w14:textId="77777777" w:rsidR="003F0ACD" w:rsidRPr="004B18C2" w:rsidRDefault="003F0ACD" w:rsidP="003F0ACD">
            <w:pPr>
              <w:widowControl w:val="0"/>
              <w:jc w:val="center"/>
              <w:rPr>
                <w:sz w:val="24"/>
                <w:szCs w:val="24"/>
              </w:rPr>
            </w:pPr>
            <w:r w:rsidRPr="004B18C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D4F" w14:textId="7641CF0E" w:rsidR="003F0ACD" w:rsidRPr="004B18C2" w:rsidRDefault="00A308CC" w:rsidP="003F0AC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B18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4DC" w14:textId="4BFF0183" w:rsidR="003F0ACD" w:rsidRPr="004B18C2" w:rsidRDefault="00A308CC" w:rsidP="003F0AC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B18C2">
              <w:rPr>
                <w:sz w:val="24"/>
                <w:szCs w:val="24"/>
                <w:lang w:val="en-US"/>
              </w:rPr>
              <w:t>6</w:t>
            </w:r>
          </w:p>
        </w:tc>
      </w:tr>
      <w:tr w:rsidR="00494E11" w14:paraId="0589D7A2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A18" w14:textId="77777777" w:rsidR="00494E11" w:rsidRDefault="00494E11" w:rsidP="00494E11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50D" w14:textId="79F01B69" w:rsidR="00494E11" w:rsidRDefault="00494E11" w:rsidP="00494E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  <w:r>
              <w:rPr>
                <w:bCs/>
                <w:sz w:val="24"/>
                <w:szCs w:val="24"/>
                <w:lang w:eastAsia="zh-CN"/>
              </w:rPr>
              <w:t xml:space="preserve"> открытого типа для защиты от механических воздей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E64" w14:textId="77777777" w:rsidR="00494E11" w:rsidRDefault="00494E11" w:rsidP="00494E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74C8" w14:textId="77777777" w:rsidR="00494E11" w:rsidRDefault="00494E11" w:rsidP="00494E1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06D" w14:textId="77777777" w:rsidR="00494E11" w:rsidRPr="00A33690" w:rsidRDefault="00494E11" w:rsidP="00494E1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32.50.42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B24" w14:textId="13BCA510" w:rsidR="00494E11" w:rsidRPr="004B18C2" w:rsidRDefault="00087102" w:rsidP="00494E11">
            <w:pPr>
              <w:widowControl w:val="0"/>
              <w:jc w:val="center"/>
              <w:rPr>
                <w:sz w:val="24"/>
                <w:szCs w:val="24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19661513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422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0B41" w14:textId="5FFA9AA9" w:rsidR="00087102" w:rsidRDefault="00087102" w:rsidP="00567D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  <w:r>
              <w:rPr>
                <w:bCs/>
                <w:sz w:val="24"/>
                <w:szCs w:val="24"/>
                <w:lang w:eastAsia="zh-CN"/>
              </w:rPr>
              <w:t xml:space="preserve"> открытого типа для защиты от </w:t>
            </w:r>
            <w:r>
              <w:rPr>
                <w:bCs/>
                <w:sz w:val="24"/>
                <w:szCs w:val="24"/>
              </w:rPr>
              <w:t>ультрафиолетового излуч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B193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313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EE52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32.50.42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7F07" w14:textId="542942EB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44A81EB9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218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DA38" w14:textId="6D04F9B1" w:rsidR="00087102" w:rsidRDefault="00087102" w:rsidP="004B18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 для работы с цифровыми устройств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32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CC07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FB1F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32.50.42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7ED3" w14:textId="4F156DCD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BD65B7" w14:paraId="7AABB75E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049" w14:textId="77777777" w:rsidR="00BD65B7" w:rsidRDefault="00BD65B7" w:rsidP="00BD65B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4229" w14:textId="72EBF4FB" w:rsidR="00BD65B7" w:rsidRDefault="00BD65B7" w:rsidP="00BD65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ля защиты от механических воздействий (с полимерным покрытием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E18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5C93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538A" w14:textId="77777777" w:rsidR="00BD65B7" w:rsidRPr="00A33690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14.12.30.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8A56" w14:textId="77777777" w:rsidR="00BD65B7" w:rsidRPr="004B18C2" w:rsidRDefault="00BD65B7" w:rsidP="00BD65B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BD65B7" w14:paraId="419F21EC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ED9" w14:textId="77777777" w:rsidR="00BD65B7" w:rsidRDefault="00BD65B7" w:rsidP="00BD65B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9B3" w14:textId="612240C9" w:rsidR="00BD65B7" w:rsidRDefault="00BD65B7" w:rsidP="00BD65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ерчатки от пониженных температур со спилковым наладонник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AB8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6B48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9F7" w14:textId="77777777" w:rsidR="00BD65B7" w:rsidRPr="00A33690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14.12.30.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9649" w14:textId="77777777" w:rsidR="00BD65B7" w:rsidRPr="004B18C2" w:rsidRDefault="00BD65B7" w:rsidP="00BD65B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BD65B7" w14:paraId="62EBFB66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2571" w14:textId="77777777" w:rsidR="00BD65B7" w:rsidRDefault="00BD65B7" w:rsidP="00BD65B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733" w14:textId="7A1C45BE" w:rsidR="00BD65B7" w:rsidRDefault="00BD65B7" w:rsidP="00BD65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ерчатки от пониженных </w:t>
            </w:r>
            <w:r>
              <w:rPr>
                <w:sz w:val="24"/>
                <w:szCs w:val="24"/>
                <w:lang w:eastAsia="zh-CN"/>
              </w:rPr>
              <w:lastRenderedPageBreak/>
              <w:t>температур влагозащитны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CD60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D183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6F2D" w14:textId="77777777" w:rsidR="00BD65B7" w:rsidRPr="00A33690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14.12.30.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9FE" w14:textId="77777777" w:rsidR="00BD65B7" w:rsidRPr="004B18C2" w:rsidRDefault="00BD65B7" w:rsidP="00BD65B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 xml:space="preserve">Установлен режим </w:t>
            </w:r>
            <w:r w:rsidRPr="004B18C2">
              <w:rPr>
                <w:color w:val="000000"/>
                <w:sz w:val="20"/>
                <w:szCs w:val="20"/>
              </w:rPr>
              <w:lastRenderedPageBreak/>
              <w:t>запрета закупки иностранной продукции</w:t>
            </w:r>
          </w:p>
        </w:tc>
      </w:tr>
      <w:tr w:rsidR="00BD65B7" w14:paraId="0F9F8540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800" w14:textId="77777777" w:rsidR="00BD65B7" w:rsidRDefault="00BD65B7" w:rsidP="00BD65B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9B6" w14:textId="29C5DA84" w:rsidR="00BD65B7" w:rsidRDefault="00BD65B7" w:rsidP="00BD65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ля защиты от химических воздей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F06C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28E4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7B81" w14:textId="77777777" w:rsidR="00BD65B7" w:rsidRPr="00A33690" w:rsidRDefault="00BD65B7" w:rsidP="00BD65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22.19.60.1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B69" w14:textId="77777777" w:rsidR="00BD65B7" w:rsidRPr="004B18C2" w:rsidRDefault="00BD65B7" w:rsidP="00567D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ограничения закупки иностранной продукции</w:t>
            </w:r>
          </w:p>
        </w:tc>
      </w:tr>
      <w:tr w:rsidR="00BD65B7" w14:paraId="2EC62799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460" w14:textId="77777777" w:rsidR="00BD65B7" w:rsidRDefault="00BD65B7" w:rsidP="00BD65B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5B3" w14:textId="265CC58F" w:rsidR="00BD65B7" w:rsidRDefault="00BD65B7" w:rsidP="00BD65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медицинские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A04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88D0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9D7" w14:textId="77777777" w:rsidR="00BD65B7" w:rsidRPr="00A33690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2.19.60.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04A0" w14:textId="77777777" w:rsidR="00BD65B7" w:rsidRPr="004B18C2" w:rsidRDefault="00BD65B7" w:rsidP="00BD65B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ограничения закупки иностранной продукции</w:t>
            </w:r>
          </w:p>
        </w:tc>
      </w:tr>
      <w:tr w:rsidR="00BD65B7" w14:paraId="118680EC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D846" w14:textId="77777777" w:rsidR="00BD65B7" w:rsidRDefault="00BD65B7" w:rsidP="00BD65B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B80A" w14:textId="5013BCFD" w:rsidR="00BD65B7" w:rsidRDefault="00BD65B7" w:rsidP="00BD65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трикотажные с ПВХ покрытием (точка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D4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7F3" w14:textId="77777777" w:rsidR="00BD65B7" w:rsidRDefault="00BD65B7" w:rsidP="00BD65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898A" w14:textId="77777777" w:rsidR="00BD65B7" w:rsidRPr="00A33690" w:rsidRDefault="00BD65B7" w:rsidP="00BD65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14.12.30.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8D2" w14:textId="77777777" w:rsidR="00BD65B7" w:rsidRPr="004B18C2" w:rsidRDefault="00BD65B7" w:rsidP="00BD65B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087102" w14:paraId="74EFA4C6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8CC9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FDEC" w14:textId="20461F09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маска (респиратор) фильтрующая, с клапаном (защита от пыли и туманов. Степень защиты - до 12 ПДК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06CD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A590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5CE7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32.99.11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F0B9" w14:textId="11B5717A" w:rsidR="00087102" w:rsidRPr="004B18C2" w:rsidRDefault="00087102" w:rsidP="00567D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7CDB8244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2948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19E" w14:textId="3D21700A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ые туфли САБО с ремешк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8A9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5233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152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15.20.13.1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4C2" w14:textId="77777777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087102" w14:paraId="34C5B7CB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68F6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5B63" w14:textId="46D40C52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утепленны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E3BF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D6C0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5EB6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14.12.30.1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996" w14:textId="77777777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087102" w14:paraId="0BB9AA8A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BA98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1682" w14:textId="4FE973B7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ля защиты от биологических факторов (насекомых и паукообразных (клещей): репеллентные средства) по 2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696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1E50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95A4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1.20.10.2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7F5B" w14:textId="54C1ABC0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5BD5C44A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39EF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82CF" w14:textId="4A0909B9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гидрофильного действия по 1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F1C6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2A13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D92B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20.42.15.1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1E4A" w14:textId="07D8CB27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3C2DB680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28B2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F807" w14:textId="57C6DAAB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е мыло (в канистрах по 5л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E356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15F6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F4A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0.41.31.1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A52" w14:textId="669BBC2E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22D92230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1482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880E" w14:textId="02BFB182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восстанавливающий (регенерирующий) по 1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703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31F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42C6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0.42.15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8DB4" w14:textId="7C8241DB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3A834CA8" w14:textId="77777777" w:rsidTr="004B18C2">
        <w:trPr>
          <w:trHeight w:val="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3F36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29" w14:textId="0F098479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а очищающая по 2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5C50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46CD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E2DE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20.41.44.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190" w14:textId="1BA42775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315D14E7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9D79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1FFF" w14:textId="5A150D69" w:rsidR="00087102" w:rsidRDefault="00087102" w:rsidP="00567D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й гидрофобный спрей с противогрибковым эффектом по 1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48D7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135B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6D31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1.20.10.1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031" w14:textId="77777777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ограничения закупки иностранной продукции</w:t>
            </w:r>
          </w:p>
        </w:tc>
      </w:tr>
      <w:tr w:rsidR="00087102" w14:paraId="68255756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83C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939" w14:textId="74B06635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для защиты кожи от мороза, ветра и неблагоприятных погодных условий по 1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C15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BD02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B7A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0.42.15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AC8" w14:textId="5A685C25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5B6B74CE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61AB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DEC0" w14:textId="2E4E0321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от воздействия ультра-фиолетового излучения диапазонов A, B, C по 100 м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288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5B4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2DDA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</w:rPr>
              <w:t>20.42.15.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0E1" w14:textId="207C95AB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723227E3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DE19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4811" w14:textId="5850FAD2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ивязь страховочная с пояс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65A1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A6D4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0EF2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  <w:shd w:val="clear" w:color="auto" w:fill="FFFFFF"/>
              </w:rPr>
              <w:t>32.99.11.1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4489" w14:textId="65E5BA9F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087102" w14:paraId="4522EB80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33DE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DA0" w14:textId="35B3404D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 веревочный двойной с амортизатор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2E2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B72F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732C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25.93.11.1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2472" w14:textId="22882AA6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17AD">
              <w:rPr>
                <w:color w:val="000000"/>
                <w:sz w:val="20"/>
                <w:szCs w:val="20"/>
              </w:rPr>
              <w:t>Установлено преимущество закупки российской продукции</w:t>
            </w:r>
          </w:p>
        </w:tc>
      </w:tr>
      <w:tr w:rsidR="00087102" w14:paraId="6AE7601D" w14:textId="77777777" w:rsidTr="004B18C2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F48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F892" w14:textId="38B6A709" w:rsidR="00087102" w:rsidRDefault="00087102" w:rsidP="00567D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болотные с защитным композитным подноск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398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6DCC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DAD7" w14:textId="316D841A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3690">
              <w:rPr>
                <w:sz w:val="24"/>
                <w:szCs w:val="24"/>
              </w:rPr>
              <w:t>15.20.3</w:t>
            </w:r>
            <w:r w:rsidR="004B18C2" w:rsidRPr="00A33690">
              <w:rPr>
                <w:sz w:val="24"/>
                <w:szCs w:val="24"/>
                <w:lang w:val="en-US"/>
              </w:rPr>
              <w:t>2.1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8A1" w14:textId="3DBE9ED0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087102" w14:paraId="56113E36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1A77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0A7" w14:textId="022F847D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ы диэлектрическ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650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D74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B21" w14:textId="77777777" w:rsidR="00087102" w:rsidRPr="00A33690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 w:rsidRPr="00A33690">
              <w:rPr>
                <w:sz w:val="24"/>
                <w:szCs w:val="24"/>
                <w:shd w:val="clear" w:color="auto" w:fill="FFFFFF"/>
              </w:rPr>
              <w:t>15.20.32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926" w14:textId="5DC04B1C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087102" w14:paraId="664F6239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7B6D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EE53" w14:textId="4F4BB09F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A505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380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E8AA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.19.60.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A291" w14:textId="4B44EA69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ограничения закупки иностранной продукции</w:t>
            </w:r>
          </w:p>
        </w:tc>
      </w:tr>
      <w:tr w:rsidR="00087102" w14:paraId="118432D9" w14:textId="77777777" w:rsidTr="004B18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4D6" w14:textId="77777777" w:rsidR="00087102" w:rsidRDefault="00087102" w:rsidP="0008710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F072" w14:textId="5DD23F7C" w:rsidR="00087102" w:rsidRDefault="00087102" w:rsidP="000871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ленники защитные (твердые)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22EE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ABF3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588E" w14:textId="77777777" w:rsidR="00087102" w:rsidRDefault="00087102" w:rsidP="000871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99.11.1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F9CD" w14:textId="2486E643" w:rsidR="00087102" w:rsidRPr="004B18C2" w:rsidRDefault="00087102" w:rsidP="0008710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18C2">
              <w:rPr>
                <w:color w:val="000000"/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</w:tbl>
    <w:p w14:paraId="179F6E99" w14:textId="77777777" w:rsidR="008C58AC" w:rsidRPr="004B18C2" w:rsidRDefault="003F0ACD">
      <w:pPr>
        <w:pStyle w:val="3"/>
        <w:rPr>
          <w:sz w:val="24"/>
          <w:szCs w:val="24"/>
        </w:rPr>
      </w:pPr>
      <w:bookmarkStart w:id="21" w:name="_Toc51339696"/>
      <w:bookmarkStart w:id="22" w:name="_Toc193799643"/>
      <w:bookmarkStart w:id="23" w:name="_Toc75446578"/>
      <w:bookmarkStart w:id="24" w:name="_Toc193726132"/>
      <w:r w:rsidRPr="004B18C2">
        <w:rPr>
          <w:sz w:val="24"/>
          <w:szCs w:val="24"/>
        </w:rPr>
        <w:t xml:space="preserve">Требования </w:t>
      </w:r>
      <w:bookmarkEnd w:id="21"/>
      <w:r w:rsidRPr="004B18C2">
        <w:rPr>
          <w:sz w:val="24"/>
          <w:szCs w:val="24"/>
        </w:rPr>
        <w:t>к срокам поставки продукции</w:t>
      </w:r>
      <w:bookmarkEnd w:id="22"/>
      <w:bookmarkEnd w:id="23"/>
      <w:bookmarkEnd w:id="24"/>
    </w:p>
    <w:p w14:paraId="5A62AD29" w14:textId="77777777" w:rsidR="008C58AC" w:rsidRPr="004B18C2" w:rsidRDefault="003F0ACD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5" w:name="_Toc51339697"/>
      <w:bookmarkStart w:id="26" w:name="_Toc50125127"/>
      <w:bookmarkStart w:id="27" w:name="_Toc75446579"/>
      <w:bookmarkStart w:id="28" w:name="_Toc193799644"/>
      <w:bookmarkStart w:id="29" w:name="_Toc193726133"/>
      <w:r w:rsidRPr="004B18C2">
        <w:rPr>
          <w:sz w:val="24"/>
          <w:szCs w:val="24"/>
        </w:rPr>
        <w:t xml:space="preserve">Таблица </w:t>
      </w:r>
      <w:r w:rsidRPr="004B18C2">
        <w:rPr>
          <w:sz w:val="24"/>
          <w:szCs w:val="24"/>
          <w:lang w:val="ru-RU"/>
        </w:rPr>
        <w:t>2</w:t>
      </w:r>
      <w:r w:rsidRPr="004B18C2">
        <w:rPr>
          <w:sz w:val="24"/>
          <w:szCs w:val="24"/>
        </w:rPr>
        <w:t xml:space="preserve">. </w:t>
      </w:r>
      <w:bookmarkStart w:id="30" w:name="_Hlk50465284"/>
      <w:r w:rsidRPr="004B18C2"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30"/>
      <w:r w:rsidRPr="004B18C2">
        <w:rPr>
          <w:sz w:val="24"/>
          <w:szCs w:val="24"/>
          <w:lang w:val="ru-RU"/>
        </w:rPr>
        <w:t>поставки продукции</w:t>
      </w:r>
      <w:bookmarkEnd w:id="27"/>
      <w:bookmarkEnd w:id="28"/>
      <w:bookmarkEnd w:id="29"/>
      <w:r w:rsidRPr="004B18C2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2833"/>
        <w:gridCol w:w="2552"/>
      </w:tblGrid>
      <w:tr w:rsidR="008C58AC" w14:paraId="5A99EB4A" w14:textId="77777777" w:rsidTr="004B18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E5F9" w14:textId="77777777" w:rsidR="008C58AC" w:rsidRDefault="003F0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4066" w14:textId="77777777" w:rsidR="008C58AC" w:rsidRDefault="003F0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52B6" w14:textId="77777777" w:rsidR="008C58AC" w:rsidRDefault="003F0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D8CD" w14:textId="77777777" w:rsidR="008C58AC" w:rsidRDefault="003F0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C58AC" w14:paraId="1A8A0DCE" w14:textId="77777777" w:rsidTr="004B18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646" w14:textId="77777777" w:rsidR="008C58AC" w:rsidRDefault="003F0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76F4" w14:textId="77777777" w:rsidR="008C58AC" w:rsidRDefault="003F0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B37" w14:textId="77777777" w:rsidR="008C58AC" w:rsidRDefault="003F0ACD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9F3F" w14:textId="77777777" w:rsidR="008C58AC" w:rsidRDefault="003F0ACD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E11" w14:paraId="2811851C" w14:textId="77777777" w:rsidTr="004B18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4A1D" w14:textId="77777777" w:rsidR="00494E11" w:rsidRDefault="00494E11" w:rsidP="00494E11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0FCD" w14:textId="77777777" w:rsidR="00494E11" w:rsidRDefault="00494E11" w:rsidP="00494E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Средства индивидуальной </w:t>
            </w:r>
            <w:r>
              <w:rPr>
                <w:sz w:val="24"/>
                <w:szCs w:val="24"/>
              </w:rPr>
              <w:t>в соответствии с Таблицей 1 настоящих Т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070" w14:textId="77777777" w:rsidR="00494E11" w:rsidRPr="004B18C2" w:rsidRDefault="00494E11" w:rsidP="00494E11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4B18C2">
              <w:rPr>
                <w:i/>
                <w:sz w:val="24"/>
                <w:szCs w:val="24"/>
                <w:lang w:eastAsia="zh-CN"/>
              </w:rPr>
              <w:t>Со дня, следующего  за днем заключения догов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30EB" w14:textId="2ED6DA01" w:rsidR="00494E11" w:rsidRDefault="00494E11" w:rsidP="00567D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ечение </w:t>
            </w:r>
            <w:r w:rsidRPr="004B18C2">
              <w:rPr>
                <w:i/>
                <w:iCs/>
                <w:sz w:val="24"/>
                <w:szCs w:val="24"/>
              </w:rPr>
              <w:t>8</w:t>
            </w:r>
            <w:r>
              <w:rPr>
                <w:i/>
                <w:iCs/>
                <w:sz w:val="24"/>
                <w:szCs w:val="24"/>
              </w:rPr>
              <w:t>9 календарных дней с</w:t>
            </w:r>
            <w:r>
              <w:rPr>
                <w:i/>
                <w:sz w:val="24"/>
                <w:szCs w:val="24"/>
                <w:lang w:eastAsia="zh-CN"/>
              </w:rPr>
              <w:t>о дня, следующего за днем заключения договора</w:t>
            </w:r>
          </w:p>
        </w:tc>
      </w:tr>
    </w:tbl>
    <w:p w14:paraId="432C3F90" w14:textId="77777777" w:rsidR="008C58AC" w:rsidRDefault="003F0ACD">
      <w:pPr>
        <w:spacing w:before="180"/>
        <w:rPr>
          <w:rFonts w:ascii="Calibri" w:eastAsia="Calibri" w:hAnsi="Calibri" w:cs="Calibri"/>
          <w:sz w:val="22"/>
          <w:szCs w:val="22"/>
        </w:rPr>
        <w:sectPr w:rsidR="008C58AC">
          <w:headerReference w:type="even" r:id="rId8"/>
          <w:headerReference w:type="default" r:id="rId9"/>
          <w:headerReference w:type="first" r:id="rId10"/>
          <w:pgSz w:w="11906" w:h="16838"/>
          <w:pgMar w:top="737" w:right="707" w:bottom="992" w:left="1276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i/>
          <w:iCs/>
          <w:sz w:val="24"/>
          <w:szCs w:val="24"/>
        </w:rPr>
        <w:t>Продукция поставляется одной партией в рамках вышеуказанных сроков.</w:t>
      </w:r>
    </w:p>
    <w:p w14:paraId="138F6097" w14:textId="77777777" w:rsidR="008C58AC" w:rsidRPr="004B18C2" w:rsidRDefault="003F0ACD">
      <w:pPr>
        <w:pStyle w:val="4"/>
        <w:numPr>
          <w:ilvl w:val="1"/>
          <w:numId w:val="3"/>
        </w:numPr>
        <w:ind w:left="0" w:firstLine="0"/>
        <w:jc w:val="left"/>
        <w:rPr>
          <w:sz w:val="24"/>
          <w:szCs w:val="24"/>
        </w:rPr>
      </w:pPr>
      <w:bookmarkStart w:id="31" w:name="_Toc50125126"/>
      <w:bookmarkStart w:id="32" w:name="_Toc46743510"/>
      <w:bookmarkStart w:id="33" w:name="_Toc46743511"/>
      <w:bookmarkStart w:id="34" w:name="_Toc75446581"/>
      <w:bookmarkStart w:id="35" w:name="_Toc50125131"/>
      <w:bookmarkStart w:id="36" w:name="_Toc51339698"/>
      <w:bookmarkEnd w:id="31"/>
      <w:bookmarkEnd w:id="32"/>
      <w:r w:rsidRPr="004B18C2">
        <w:rPr>
          <w:sz w:val="24"/>
          <w:szCs w:val="24"/>
        </w:rPr>
        <w:lastRenderedPageBreak/>
        <w:t xml:space="preserve">Требования к </w:t>
      </w:r>
      <w:bookmarkEnd w:id="33"/>
      <w:r w:rsidRPr="004B18C2">
        <w:rPr>
          <w:sz w:val="24"/>
          <w:szCs w:val="24"/>
        </w:rPr>
        <w:t>качеству продукции</w:t>
      </w:r>
      <w:bookmarkEnd w:id="34"/>
    </w:p>
    <w:p w14:paraId="7E793C32" w14:textId="77777777" w:rsidR="008C58AC" w:rsidRPr="004B18C2" w:rsidRDefault="003F0ACD" w:rsidP="004B18C2">
      <w:pPr>
        <w:pStyle w:val="4"/>
        <w:tabs>
          <w:tab w:val="clear" w:pos="0"/>
        </w:tabs>
        <w:ind w:left="0" w:firstLine="0"/>
        <w:jc w:val="left"/>
        <w:rPr>
          <w:sz w:val="24"/>
          <w:szCs w:val="24"/>
        </w:rPr>
      </w:pPr>
      <w:bookmarkStart w:id="37" w:name="_Toc75446582"/>
      <w:bookmarkStart w:id="38" w:name="_Toc193726134"/>
      <w:bookmarkStart w:id="39" w:name="_Toc193799645"/>
      <w:r w:rsidRPr="004B18C2">
        <w:rPr>
          <w:sz w:val="24"/>
          <w:szCs w:val="24"/>
        </w:rPr>
        <w:t>Таблица 3. Требования к продукции</w:t>
      </w:r>
      <w:bookmarkEnd w:id="37"/>
      <w:bookmarkEnd w:id="38"/>
      <w:bookmarkEnd w:id="39"/>
      <w:r w:rsidRPr="004B18C2">
        <w:rPr>
          <w:sz w:val="24"/>
          <w:szCs w:val="24"/>
        </w:rPr>
        <w:t xml:space="preserve"> </w:t>
      </w:r>
      <w:bookmarkEnd w:id="35"/>
      <w:bookmarkEnd w:id="36"/>
    </w:p>
    <w:p w14:paraId="0C0744FA" w14:textId="40BBA5F5" w:rsidR="008C58AC" w:rsidRDefault="003F0ACD">
      <w:pPr>
        <w:spacing w:before="120" w:after="120"/>
        <w:rPr>
          <w:rStyle w:val="aff1"/>
          <w:bCs/>
          <w:i w:val="0"/>
          <w:iCs/>
          <w:sz w:val="24"/>
          <w:szCs w:val="24"/>
          <w:shd w:val="clear" w:color="auto" w:fill="auto"/>
          <w:lang w:eastAsia="zh-CN"/>
        </w:rPr>
      </w:pPr>
      <w:r>
        <w:rPr>
          <w:b/>
          <w:bCs/>
          <w:iCs/>
          <w:sz w:val="24"/>
          <w:szCs w:val="24"/>
          <w:lang w:eastAsia="zh-CN"/>
        </w:rPr>
        <w:t xml:space="preserve">Наименование продукции: </w:t>
      </w:r>
      <w:r>
        <w:rPr>
          <w:b/>
          <w:bCs/>
          <w:i/>
          <w:iCs/>
          <w:sz w:val="24"/>
          <w:szCs w:val="24"/>
          <w:lang w:eastAsia="zh-CN"/>
        </w:rPr>
        <w:t>позиции № 1-2</w:t>
      </w:r>
      <w:r w:rsidR="007348E1" w:rsidRPr="004B18C2">
        <w:rPr>
          <w:b/>
          <w:bCs/>
          <w:i/>
          <w:iCs/>
          <w:sz w:val="24"/>
          <w:szCs w:val="24"/>
          <w:lang w:eastAsia="zh-CN"/>
        </w:rPr>
        <w:t>6</w:t>
      </w:r>
      <w:r>
        <w:rPr>
          <w:b/>
          <w:bCs/>
          <w:i/>
          <w:iCs/>
          <w:sz w:val="24"/>
          <w:szCs w:val="24"/>
          <w:lang w:eastAsia="zh-CN"/>
        </w:rPr>
        <w:t xml:space="preserve"> Таблицы 1. «Перечень и объем закупаемой продукции»</w:t>
      </w:r>
    </w:p>
    <w:tbl>
      <w:tblPr>
        <w:tblStyle w:val="affff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528"/>
        <w:gridCol w:w="2126"/>
        <w:gridCol w:w="2265"/>
        <w:gridCol w:w="1988"/>
      </w:tblGrid>
      <w:tr w:rsidR="008C58AC" w14:paraId="68A52CF8" w14:textId="77777777" w:rsidTr="004B18C2">
        <w:trPr>
          <w:tblHeader/>
        </w:trPr>
        <w:tc>
          <w:tcPr>
            <w:tcW w:w="709" w:type="dxa"/>
            <w:vMerge w:val="restart"/>
            <w:vAlign w:val="center"/>
          </w:tcPr>
          <w:p w14:paraId="0DEDD336" w14:textId="77777777" w:rsidR="008C58AC" w:rsidRDefault="003F0A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77CC6E6B" w14:textId="77777777" w:rsidR="008C58AC" w:rsidRDefault="003F0A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28" w:type="dxa"/>
            <w:vMerge w:val="restart"/>
            <w:vAlign w:val="center"/>
          </w:tcPr>
          <w:p w14:paraId="78B4FAB9" w14:textId="77777777" w:rsidR="008C58AC" w:rsidRDefault="003F0A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1" w:type="dxa"/>
            <w:gridSpan w:val="2"/>
            <w:vAlign w:val="center"/>
          </w:tcPr>
          <w:p w14:paraId="52039526" w14:textId="77777777" w:rsidR="008C58AC" w:rsidRDefault="003F0A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8" w:type="dxa"/>
            <w:vMerge w:val="restart"/>
            <w:vAlign w:val="center"/>
          </w:tcPr>
          <w:p w14:paraId="6E7DBC14" w14:textId="77777777" w:rsidR="008C58AC" w:rsidRDefault="003F0ACD">
            <w:pPr>
              <w:ind w:right="-10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Предложение участника по характеристикам и параметрам</w:t>
            </w:r>
          </w:p>
        </w:tc>
      </w:tr>
      <w:tr w:rsidR="008C58AC" w14:paraId="0FE05A6C" w14:textId="77777777" w:rsidTr="004B18C2">
        <w:trPr>
          <w:tblHeader/>
        </w:trPr>
        <w:tc>
          <w:tcPr>
            <w:tcW w:w="709" w:type="dxa"/>
            <w:vMerge/>
            <w:vAlign w:val="center"/>
          </w:tcPr>
          <w:p w14:paraId="23BB20E7" w14:textId="77777777" w:rsidR="008C58AC" w:rsidRDefault="008C58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CEA0C97" w14:textId="77777777" w:rsidR="008C58AC" w:rsidRDefault="008C58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9F1F26C" w14:textId="77777777" w:rsidR="008C58AC" w:rsidRDefault="008C58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EDCC7C" w14:textId="77777777" w:rsidR="008C58AC" w:rsidRDefault="003F0A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5" w:type="dxa"/>
            <w:vAlign w:val="center"/>
          </w:tcPr>
          <w:p w14:paraId="4ACA942D" w14:textId="77777777" w:rsidR="008C58AC" w:rsidRDefault="003F0A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8" w:type="dxa"/>
            <w:vMerge/>
          </w:tcPr>
          <w:p w14:paraId="58A3682D" w14:textId="77777777" w:rsidR="008C58AC" w:rsidRDefault="008C5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8AC" w14:paraId="0AE5783B" w14:textId="77777777" w:rsidTr="004B18C2">
        <w:trPr>
          <w:tblHeader/>
        </w:trPr>
        <w:tc>
          <w:tcPr>
            <w:tcW w:w="709" w:type="dxa"/>
            <w:vAlign w:val="center"/>
          </w:tcPr>
          <w:p w14:paraId="2CF98D12" w14:textId="77777777" w:rsidR="008C58AC" w:rsidRDefault="003F0AC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CA5A8FA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7A507CEC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CD55E8B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20990198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14:paraId="28DEEAE1" w14:textId="2A6ED697" w:rsidR="008C58AC" w:rsidRPr="004B18C2" w:rsidRDefault="00A30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8C58AC" w14:paraId="6374B952" w14:textId="77777777" w:rsidTr="004B18C2">
        <w:tc>
          <w:tcPr>
            <w:tcW w:w="709" w:type="dxa"/>
            <w:vAlign w:val="center"/>
          </w:tcPr>
          <w:p w14:paraId="204235A5" w14:textId="77777777" w:rsidR="008C58AC" w:rsidRDefault="008C58A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2710B5FD" w14:textId="77777777" w:rsidR="008C58AC" w:rsidRDefault="003F0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4722637B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14:paraId="0D4F44D9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8" w:type="dxa"/>
          </w:tcPr>
          <w:p w14:paraId="3510E02C" w14:textId="7F5744CE" w:rsidR="008C58AC" w:rsidRDefault="00A3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C58AC" w14:paraId="02E07E5D" w14:textId="77777777" w:rsidTr="004B18C2">
        <w:tc>
          <w:tcPr>
            <w:tcW w:w="709" w:type="dxa"/>
          </w:tcPr>
          <w:p w14:paraId="0FF6679E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7AF1D04B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  <w:r>
              <w:rPr>
                <w:bCs/>
                <w:sz w:val="24"/>
                <w:szCs w:val="24"/>
              </w:rPr>
              <w:t xml:space="preserve"> открытого типа для защиты от механических воздействий</w:t>
            </w:r>
            <w:r>
              <w:rPr>
                <w:sz w:val="24"/>
                <w:szCs w:val="24"/>
              </w:rPr>
              <w:t xml:space="preserve"> </w:t>
            </w:r>
          </w:p>
          <w:p w14:paraId="29D0BA6B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78C675F" w14:textId="77777777" w:rsidR="008C58AC" w:rsidRDefault="003F0ACD" w:rsidP="00567DB0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Антизапотевающее покрытие: </w:t>
            </w:r>
            <w:hyperlink r:id="rId11">
              <w:r>
                <w:rPr>
                  <w:color w:val="000000"/>
                  <w:sz w:val="24"/>
                  <w:szCs w:val="24"/>
                  <w:lang w:eastAsia="zh-CN"/>
                </w:rPr>
                <w:t>да</w:t>
              </w:r>
            </w:hyperlink>
          </w:p>
          <w:p w14:paraId="706692CE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Материал линзы: </w:t>
            </w:r>
            <w:hyperlink r:id="rId12">
              <w:r>
                <w:rPr>
                  <w:color w:val="000000"/>
                  <w:sz w:val="24"/>
                  <w:szCs w:val="24"/>
                  <w:lang w:eastAsia="zh-CN"/>
                </w:rPr>
                <w:t>поликарбонат</w:t>
              </w:r>
            </w:hyperlink>
          </w:p>
          <w:p w14:paraId="2A1AED3C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Материал оправы/корпуса: </w:t>
            </w:r>
            <w:hyperlink r:id="rId13">
              <w:r>
                <w:rPr>
                  <w:color w:val="000000"/>
                  <w:sz w:val="24"/>
                  <w:szCs w:val="24"/>
                  <w:lang w:eastAsia="zh-CN"/>
                </w:rPr>
                <w:t>поликарбонат</w:t>
              </w:r>
            </w:hyperlink>
          </w:p>
          <w:p w14:paraId="660BEF23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Тип: </w:t>
            </w:r>
            <w:r>
              <w:rPr>
                <w:color w:val="000000"/>
                <w:sz w:val="24"/>
                <w:szCs w:val="24"/>
                <w:lang w:eastAsia="zh-CN"/>
              </w:rPr>
              <w:t>открытые</w:t>
            </w:r>
          </w:p>
          <w:p w14:paraId="72E1F178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Панорамное стекло: </w:t>
            </w:r>
            <w:hyperlink r:id="rId14">
              <w:r>
                <w:rPr>
                  <w:color w:val="000000"/>
                  <w:sz w:val="24"/>
                  <w:szCs w:val="24"/>
                  <w:lang w:eastAsia="zh-CN"/>
                </w:rPr>
                <w:t>да</w:t>
              </w:r>
            </w:hyperlink>
          </w:p>
          <w:p w14:paraId="60F98E0A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ид носоупора: </w:t>
            </w:r>
            <w:hyperlink r:id="rId15">
              <w:r>
                <w:rPr>
                  <w:color w:val="000000"/>
                  <w:sz w:val="24"/>
                  <w:szCs w:val="24"/>
                  <w:lang w:eastAsia="zh-CN"/>
                </w:rPr>
                <w:t>мягкий</w:t>
              </w:r>
            </w:hyperlink>
          </w:p>
          <w:p w14:paraId="60CB02CD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Регулировка длины дужек: </w:t>
            </w:r>
            <w:r>
              <w:rPr>
                <w:color w:val="000000"/>
                <w:sz w:val="24"/>
                <w:szCs w:val="24"/>
                <w:lang w:eastAsia="zh-CN"/>
              </w:rPr>
              <w:t>нет</w:t>
            </w:r>
          </w:p>
          <w:p w14:paraId="67376543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щита от летящих частиц: </w:t>
            </w:r>
            <w:hyperlink r:id="rId16">
              <w:r>
                <w:rPr>
                  <w:color w:val="000000"/>
                  <w:sz w:val="24"/>
                  <w:szCs w:val="24"/>
                  <w:lang w:eastAsia="zh-CN"/>
                </w:rPr>
                <w:t>да</w:t>
              </w:r>
            </w:hyperlink>
          </w:p>
          <w:p w14:paraId="53349FAB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УФ-защита: </w:t>
            </w:r>
            <w:r>
              <w:rPr>
                <w:color w:val="000000"/>
                <w:sz w:val="24"/>
                <w:szCs w:val="24"/>
                <w:lang w:eastAsia="zh-CN"/>
              </w:rPr>
              <w:t>да</w:t>
            </w:r>
          </w:p>
          <w:p w14:paraId="24DE4547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Стекло, стойкое к царапинам: </w:t>
            </w:r>
            <w:hyperlink r:id="rId17">
              <w:r>
                <w:rPr>
                  <w:color w:val="000000"/>
                  <w:sz w:val="24"/>
                  <w:szCs w:val="24"/>
                  <w:lang w:eastAsia="zh-CN"/>
                </w:rPr>
                <w:t>да</w:t>
              </w:r>
            </w:hyperlink>
          </w:p>
          <w:p w14:paraId="7E148CAE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Покрытие защитного стекла: </w:t>
            </w:r>
            <w:r>
              <w:rPr>
                <w:color w:val="000000"/>
                <w:sz w:val="24"/>
                <w:szCs w:val="24"/>
                <w:lang w:eastAsia="zh-CN"/>
              </w:rPr>
              <w:t>двухстороннее твердое, водостойкое</w:t>
            </w:r>
          </w:p>
          <w:p w14:paraId="7565F1E2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Цвет линзы: бесцветный</w:t>
            </w:r>
          </w:p>
          <w:p w14:paraId="62FD62E9" w14:textId="77777777" w:rsidR="008C58AC" w:rsidRDefault="003F0ACD" w:rsidP="004B18C2">
            <w:pP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Цвет оправы: </w:t>
            </w:r>
            <w:r>
              <w:rPr>
                <w:color w:val="000000"/>
                <w:sz w:val="24"/>
                <w:szCs w:val="24"/>
                <w:lang w:eastAsia="zh-CN"/>
              </w:rPr>
              <w:t>черный</w:t>
            </w:r>
          </w:p>
          <w:p w14:paraId="2DC86F92" w14:textId="77777777" w:rsidR="008C58AC" w:rsidRDefault="003F0ACD" w:rsidP="00567DB0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иапазон рабочих температур: -5</w:t>
            </w:r>
            <w:r>
              <w:rPr>
                <w:sz w:val="24"/>
                <w:szCs w:val="24"/>
              </w:rPr>
              <w:t>°</w:t>
            </w:r>
            <w:r>
              <w:rPr>
                <w:color w:val="000000"/>
                <w:sz w:val="24"/>
                <w:szCs w:val="24"/>
                <w:lang w:eastAsia="zh-CN"/>
              </w:rPr>
              <w:t>С +55</w:t>
            </w:r>
            <w:r>
              <w:rPr>
                <w:sz w:val="24"/>
                <w:szCs w:val="24"/>
              </w:rPr>
              <w:t>°</w:t>
            </w:r>
            <w:r>
              <w:rPr>
                <w:color w:val="000000"/>
                <w:sz w:val="24"/>
                <w:szCs w:val="24"/>
                <w:lang w:eastAsia="zh-CN"/>
              </w:rPr>
              <w:t>С</w:t>
            </w:r>
          </w:p>
          <w:p w14:paraId="7D6CEF3B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Соответствие стандартам</w:t>
            </w:r>
            <w:r>
              <w:rPr>
                <w:color w:val="000000"/>
                <w:sz w:val="24"/>
                <w:szCs w:val="24"/>
                <w:lang w:eastAsia="zh-CN"/>
              </w:rPr>
              <w:t>: ТР ТС 019/2011</w:t>
            </w:r>
          </w:p>
        </w:tc>
        <w:tc>
          <w:tcPr>
            <w:tcW w:w="2126" w:type="dxa"/>
            <w:shd w:val="clear" w:color="auto" w:fill="auto"/>
          </w:tcPr>
          <w:p w14:paraId="5722974E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65136253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33B005EF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226693F1" w14:textId="77777777" w:rsidTr="004B18C2">
        <w:tc>
          <w:tcPr>
            <w:tcW w:w="709" w:type="dxa"/>
          </w:tcPr>
          <w:p w14:paraId="795C75C5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6B1F0B6A" w14:textId="77777777" w:rsidR="008C58AC" w:rsidRDefault="003F0AC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  <w:r>
              <w:rPr>
                <w:bCs/>
                <w:sz w:val="24"/>
                <w:szCs w:val="24"/>
              </w:rPr>
              <w:t xml:space="preserve"> открытого типа для защиты от </w:t>
            </w:r>
            <w:r>
              <w:rPr>
                <w:bCs/>
                <w:sz w:val="24"/>
                <w:szCs w:val="24"/>
              </w:rPr>
              <w:lastRenderedPageBreak/>
              <w:t>ультрафиолетового излучения</w:t>
            </w:r>
          </w:p>
          <w:p w14:paraId="2105D43A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2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AB6C24" w14:textId="79DA897B" w:rsidR="008C58AC" w:rsidRDefault="003F0AC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Материал защитного стекла - триацетат целлюлозы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окрытие - Поляризационно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ид носоупора – литой, анатомический</w:t>
            </w:r>
            <w:r>
              <w:rPr>
                <w:rFonts w:ascii="Montserrat" w:hAnsi="Montserrat"/>
                <w:sz w:val="21"/>
                <w:szCs w:val="21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100% защита от УФ-излуч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Улучшенная цветопередач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Эффективное снижение бликов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Зрительный комфорт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Съёмные боковые щитки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Двухкомпонентные заушники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Оправа изготовлена из нейлона (полиамида), устойчива к высоким и низким температурам, не теряет форму при длительной эксплуатации, обладает повышенной гибкостью и прочностью.</w:t>
            </w:r>
          </w:p>
          <w:p w14:paraId="06608E54" w14:textId="77777777" w:rsidR="008C58AC" w:rsidRDefault="003F0ACD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иапазон рабочих температур: -5</w:t>
            </w:r>
            <w:r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  <w:lang w:eastAsia="zh-CN"/>
              </w:rPr>
              <w:t>С +55</w:t>
            </w:r>
            <w:r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  <w:lang w:eastAsia="zh-CN"/>
              </w:rPr>
              <w:t>С</w:t>
            </w:r>
          </w:p>
          <w:p w14:paraId="4140D9B3" w14:textId="77777777" w:rsidR="008C58AC" w:rsidRDefault="003F0ACD">
            <w:pPr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Соответствие стандартам</w:t>
            </w:r>
            <w:r>
              <w:rPr>
                <w:sz w:val="24"/>
                <w:szCs w:val="24"/>
                <w:lang w:eastAsia="zh-CN"/>
              </w:rPr>
              <w:t>: ТР ТС 019/2011</w:t>
            </w:r>
          </w:p>
        </w:tc>
        <w:tc>
          <w:tcPr>
            <w:tcW w:w="2126" w:type="dxa"/>
            <w:shd w:val="clear" w:color="auto" w:fill="auto"/>
          </w:tcPr>
          <w:p w14:paraId="6FEC6FCE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5C8A327D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3CBFBA9B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3DA0077C" w14:textId="77777777" w:rsidTr="004B18C2">
        <w:trPr>
          <w:trHeight w:val="919"/>
        </w:trPr>
        <w:tc>
          <w:tcPr>
            <w:tcW w:w="709" w:type="dxa"/>
          </w:tcPr>
          <w:p w14:paraId="544650E7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289A8B48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 для работы с цифровыми устройствами</w:t>
            </w:r>
          </w:p>
          <w:p w14:paraId="4BDE0912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3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0ECF0F" w14:textId="77777777" w:rsidR="008C58AC" w:rsidRPr="007348E1" w:rsidRDefault="003F0ACD">
            <w:pPr>
              <w:pStyle w:val="affff3"/>
              <w:spacing w:beforeAutospacing="0" w:afterAutospacing="0"/>
            </w:pPr>
            <w:r w:rsidRPr="00567DB0">
              <w:t>Материал линзы полимер</w:t>
            </w:r>
          </w:p>
          <w:p w14:paraId="732A2BEB" w14:textId="77777777" w:rsidR="008C58AC" w:rsidRPr="004B18C2" w:rsidRDefault="003F0ACD">
            <w:pPr>
              <w:pStyle w:val="affff3"/>
              <w:spacing w:beforeAutospacing="0" w:afterAutospacing="0"/>
              <w:rPr>
                <w:rFonts w:asciiTheme="minorHAnsi" w:hAnsiTheme="minorHAnsi"/>
              </w:rPr>
            </w:pPr>
            <w:r w:rsidRPr="004B18C2">
              <w:rPr>
                <w:rFonts w:ascii="hovesRegular Fallback" w:hAnsi="hovesRegular Fallback" w:hint="eastAsia"/>
              </w:rPr>
              <w:t>Линзы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без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диоптрий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с упрочняющим</w:t>
            </w:r>
            <w:r w:rsidRPr="004B18C2">
              <w:rPr>
                <w:rFonts w:ascii="hovesRegular Fallback" w:hAnsi="hovesRegular Fallback"/>
              </w:rPr>
              <w:t xml:space="preserve">, </w:t>
            </w:r>
            <w:r w:rsidRPr="004B18C2">
              <w:rPr>
                <w:rFonts w:ascii="hovesRegular Fallback" w:hAnsi="hovesRegular Fallback" w:hint="eastAsia"/>
              </w:rPr>
              <w:t>антибликовым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покрытием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изнутри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и повышенной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защитой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от синего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света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и Уф</w:t>
            </w:r>
            <w:r w:rsidRPr="004B18C2">
              <w:rPr>
                <w:rFonts w:ascii="hovesRegular Fallback" w:hAnsi="hovesRegular Fallback"/>
              </w:rPr>
              <w:t>-</w:t>
            </w:r>
            <w:r w:rsidRPr="004B18C2">
              <w:rPr>
                <w:rFonts w:ascii="hovesRegular Fallback" w:hAnsi="hovesRegular Fallback" w:hint="eastAsia"/>
              </w:rPr>
              <w:t>излучения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до </w:t>
            </w:r>
            <w:r w:rsidRPr="004B18C2">
              <w:rPr>
                <w:rFonts w:ascii="hovesRegular Fallback" w:hAnsi="hovesRegular Fallback"/>
              </w:rPr>
              <w:t>420</w:t>
            </w:r>
            <w:r w:rsidRPr="004B18C2">
              <w:rPr>
                <w:rFonts w:ascii="hovesRegular Fallback" w:hAnsi="hovesRegular Fallback" w:hint="eastAsia"/>
              </w:rPr>
              <w:t> нм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во время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работы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с цифровыми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устройствами</w:t>
            </w:r>
            <w:r w:rsidRPr="004B18C2">
              <w:rPr>
                <w:rFonts w:ascii="hovesRegular Fallback" w:hAnsi="hovesRegular Fallback"/>
              </w:rPr>
              <w:t>.</w:t>
            </w:r>
            <w:r w:rsidRPr="004B18C2">
              <w:rPr>
                <w:rFonts w:ascii="hovesRegular Fallback" w:hAnsi="hovesRegular Fallback"/>
              </w:rPr>
              <w:br/>
            </w:r>
            <w:r w:rsidRPr="004B18C2">
              <w:rPr>
                <w:rFonts w:ascii="hovesRegular Fallback" w:hAnsi="hovesRegular Fallback" w:hint="eastAsia"/>
              </w:rPr>
              <w:t>Оправа</w:t>
            </w:r>
            <w:r w:rsidRPr="004B18C2">
              <w:rPr>
                <w:rFonts w:ascii="hovesRegular Fallback" w:hAnsi="hovesRegular Fallback"/>
              </w:rPr>
              <w:t xml:space="preserve">: </w:t>
            </w:r>
            <w:r w:rsidRPr="004B18C2">
              <w:rPr>
                <w:rFonts w:ascii="hovesRegular Fallback" w:hAnsi="hovesRegular Fallback" w:hint="eastAsia"/>
              </w:rPr>
              <w:t>прочная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и легкая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пластмассовая</w:t>
            </w:r>
            <w:r w:rsidRPr="004B18C2">
              <w:rPr>
                <w:rFonts w:ascii="hovesRegular Fallback" w:hAnsi="hovesRegular Fallback"/>
              </w:rPr>
              <w:t>.</w:t>
            </w:r>
          </w:p>
          <w:p w14:paraId="33E3BC6D" w14:textId="4FD93FF3" w:rsidR="008C58AC" w:rsidRPr="00567DB0" w:rsidRDefault="003F0ACD">
            <w:pPr>
              <w:pStyle w:val="affff3"/>
              <w:spacing w:beforeAutospacing="0" w:afterAutospacing="0"/>
              <w:rPr>
                <w:rStyle w:val="ac"/>
                <w:rFonts w:asciiTheme="minorHAnsi" w:hAnsiTheme="minorHAnsi"/>
              </w:rPr>
            </w:pPr>
            <w:r w:rsidRPr="004B18C2">
              <w:rPr>
                <w:rStyle w:val="ac"/>
                <w:rFonts w:ascii="var(--font-hoves-bold)" w:hAnsi="var(--font-hoves-bold)" w:hint="eastAsia"/>
              </w:rPr>
              <w:t>Предпочтительные</w:t>
            </w:r>
            <w:r w:rsidRPr="004B18C2">
              <w:rPr>
                <w:rStyle w:val="ac"/>
                <w:rFonts w:ascii="var(--font-hoves-bold)" w:hAnsi="var(--font-hoves-bold)"/>
              </w:rPr>
              <w:t xml:space="preserve"> </w:t>
            </w:r>
            <w:r w:rsidRPr="004B18C2">
              <w:rPr>
                <w:rStyle w:val="ac"/>
                <w:rFonts w:ascii="var(--font-hoves-bold)" w:hAnsi="var(--font-hoves-bold)" w:hint="eastAsia"/>
              </w:rPr>
              <w:t>области</w:t>
            </w:r>
            <w:r w:rsidRPr="004B18C2">
              <w:rPr>
                <w:rStyle w:val="ac"/>
                <w:rFonts w:ascii="var(--font-hoves-bold)" w:hAnsi="var(--font-hoves-bold)"/>
              </w:rPr>
              <w:t xml:space="preserve"> </w:t>
            </w:r>
            <w:r w:rsidRPr="004B18C2">
              <w:rPr>
                <w:rStyle w:val="ac"/>
                <w:rFonts w:ascii="var(--font-hoves-bold)" w:hAnsi="var(--font-hoves-bold)" w:hint="eastAsia"/>
              </w:rPr>
              <w:t>применения</w:t>
            </w:r>
            <w:r w:rsidRPr="004B18C2">
              <w:rPr>
                <w:rStyle w:val="ac"/>
                <w:rFonts w:ascii="var(--font-hoves-bold)" w:hAnsi="var(--font-hoves-bold)"/>
              </w:rPr>
              <w:t>:</w:t>
            </w:r>
            <w:r w:rsidR="00087102" w:rsidRPr="004B18C2">
              <w:rPr>
                <w:rStyle w:val="ac"/>
                <w:rFonts w:asciiTheme="minorHAnsi" w:hAnsiTheme="minorHAnsi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применяются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для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работы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за компьютером</w:t>
            </w:r>
            <w:r w:rsidRPr="004B18C2">
              <w:rPr>
                <w:rFonts w:ascii="hovesRegular Fallback" w:hAnsi="hovesRegular Fallback"/>
              </w:rPr>
              <w:t xml:space="preserve">, </w:t>
            </w:r>
            <w:r w:rsidRPr="004B18C2">
              <w:rPr>
                <w:rFonts w:ascii="hovesRegular Fallback" w:hAnsi="hovesRegular Fallback" w:hint="eastAsia"/>
              </w:rPr>
              <w:t>планшетом</w:t>
            </w:r>
            <w:r w:rsidRPr="004B18C2">
              <w:rPr>
                <w:rFonts w:ascii="hovesRegular Fallback" w:hAnsi="hovesRegular Fallback"/>
              </w:rPr>
              <w:t xml:space="preserve">, </w:t>
            </w:r>
            <w:r w:rsidRPr="004B18C2">
              <w:rPr>
                <w:rFonts w:ascii="hovesRegular Fallback" w:hAnsi="hovesRegular Fallback" w:hint="eastAsia"/>
              </w:rPr>
              <w:t>телефоном</w:t>
            </w:r>
            <w:r w:rsidRPr="004B18C2">
              <w:rPr>
                <w:rFonts w:ascii="hovesRegular Fallback" w:hAnsi="hovesRegular Fallback"/>
              </w:rPr>
              <w:t xml:space="preserve">, </w:t>
            </w:r>
            <w:r w:rsidRPr="004B18C2">
              <w:rPr>
                <w:rFonts w:ascii="hovesRegular Fallback" w:hAnsi="hovesRegular Fallback" w:hint="eastAsia"/>
              </w:rPr>
              <w:t>при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длительной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работе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в искусственном</w:t>
            </w:r>
            <w:r w:rsidRPr="004B18C2">
              <w:rPr>
                <w:rFonts w:ascii="hovesRegular Fallback" w:hAnsi="hovesRegular Fallback"/>
              </w:rPr>
              <w:t xml:space="preserve"> </w:t>
            </w:r>
            <w:r w:rsidRPr="004B18C2">
              <w:rPr>
                <w:rFonts w:ascii="hovesRegular Fallback" w:hAnsi="hovesRegular Fallback" w:hint="eastAsia"/>
              </w:rPr>
              <w:t>освещении</w:t>
            </w:r>
            <w:r w:rsidRPr="004B18C2">
              <w:rPr>
                <w:rFonts w:ascii="hovesRegular Fallback" w:hAnsi="hovesRegular Fallback"/>
              </w:rPr>
              <w:t>.</w:t>
            </w:r>
            <w:r w:rsidRPr="004B18C2">
              <w:rPr>
                <w:rFonts w:asciiTheme="minorHAnsi" w:hAnsiTheme="minorHAnsi"/>
              </w:rPr>
              <w:t xml:space="preserve"> </w:t>
            </w:r>
          </w:p>
          <w:p w14:paraId="42C0645C" w14:textId="77777777" w:rsidR="008C58AC" w:rsidRPr="007348E1" w:rsidRDefault="003F0ACD">
            <w:pPr>
              <w:pStyle w:val="affff3"/>
              <w:spacing w:beforeAutospacing="0" w:afterAutospacing="0"/>
              <w:rPr>
                <w:shd w:val="clear" w:color="auto" w:fill="FFFFFF"/>
              </w:rPr>
            </w:pPr>
            <w:r w:rsidRPr="004B18C2">
              <w:rPr>
                <w:rStyle w:val="ac"/>
                <w:rFonts w:ascii="var(--font-hoves-bold)" w:hAnsi="var(--font-hoves-bold)" w:hint="eastAsia"/>
              </w:rPr>
              <w:t>Материал</w:t>
            </w:r>
            <w:r w:rsidRPr="004B18C2">
              <w:rPr>
                <w:rStyle w:val="ac"/>
                <w:rFonts w:ascii="var(--font-hoves-bold)" w:hAnsi="var(--font-hoves-bold)"/>
              </w:rPr>
              <w:t xml:space="preserve"> </w:t>
            </w:r>
            <w:r w:rsidRPr="004B18C2">
              <w:rPr>
                <w:rStyle w:val="ac"/>
                <w:rFonts w:ascii="var(--font-hoves-bold)" w:hAnsi="var(--font-hoves-bold)" w:hint="eastAsia"/>
              </w:rPr>
              <w:t>оправы</w:t>
            </w:r>
            <w:r w:rsidRPr="004B18C2">
              <w:rPr>
                <w:rStyle w:val="ac"/>
                <w:rFonts w:ascii="var(--font-hoves-bold)" w:hAnsi="var(--font-hoves-bold)"/>
              </w:rPr>
              <w:t>:</w:t>
            </w:r>
            <w:r w:rsidRPr="004B18C2">
              <w:rPr>
                <w:rFonts w:ascii="hovesRegular Fallback" w:hAnsi="hovesRegular Fallback" w:hint="eastAsia"/>
              </w:rPr>
              <w:t> полиамид</w:t>
            </w:r>
            <w:r w:rsidRPr="004B18C2">
              <w:rPr>
                <w:rFonts w:ascii="hovesRegular Fallback" w:hAnsi="hovesRegular Fallback"/>
              </w:rPr>
              <w:t>.</w:t>
            </w:r>
            <w:r w:rsidRPr="004B18C2">
              <w:rPr>
                <w:rFonts w:ascii="hovesRegular Fallback" w:hAnsi="hovesRegular Fallback"/>
              </w:rPr>
              <w:br/>
            </w:r>
            <w:r w:rsidRPr="004B18C2">
              <w:rPr>
                <w:rStyle w:val="ac"/>
                <w:rFonts w:ascii="var(--font-hoves-bold)" w:hAnsi="var(--font-hoves-bold)" w:hint="eastAsia"/>
              </w:rPr>
              <w:t>Вид</w:t>
            </w:r>
            <w:r w:rsidRPr="004B18C2">
              <w:rPr>
                <w:rStyle w:val="ac"/>
                <w:rFonts w:ascii="var(--font-hoves-bold)" w:hAnsi="var(--font-hoves-bold)"/>
              </w:rPr>
              <w:t xml:space="preserve"> </w:t>
            </w:r>
            <w:r w:rsidRPr="004B18C2">
              <w:rPr>
                <w:rStyle w:val="ac"/>
                <w:rFonts w:ascii="var(--font-hoves-bold)" w:hAnsi="var(--font-hoves-bold)" w:hint="eastAsia"/>
              </w:rPr>
              <w:t>крепления</w:t>
            </w:r>
            <w:r w:rsidRPr="004B18C2">
              <w:rPr>
                <w:rStyle w:val="ac"/>
                <w:rFonts w:ascii="var(--font-hoves-bold)" w:hAnsi="var(--font-hoves-bold)"/>
              </w:rPr>
              <w:t>:</w:t>
            </w:r>
            <w:r w:rsidRPr="004B18C2">
              <w:rPr>
                <w:rFonts w:ascii="hovesRegular Fallback" w:hAnsi="hovesRegular Fallback" w:hint="eastAsia"/>
              </w:rPr>
              <w:t> дужки</w:t>
            </w:r>
            <w:r w:rsidRPr="004B18C2">
              <w:rPr>
                <w:rFonts w:ascii="hovesRegular Fallback" w:hAnsi="hovesRegular Fallback"/>
              </w:rPr>
              <w:t>.</w:t>
            </w:r>
            <w:r w:rsidRPr="004B18C2">
              <w:rPr>
                <w:rFonts w:ascii="hovesRegular Fallback" w:hAnsi="hovesRegular Fallback"/>
              </w:rPr>
              <w:br/>
            </w:r>
            <w:r w:rsidRPr="004B18C2">
              <w:rPr>
                <w:rStyle w:val="ac"/>
                <w:rFonts w:ascii="var(--font-hoves-bold)" w:hAnsi="var(--font-hoves-bold)" w:hint="eastAsia"/>
              </w:rPr>
              <w:t>Цвет</w:t>
            </w:r>
            <w:r w:rsidRPr="004B18C2">
              <w:rPr>
                <w:rStyle w:val="ac"/>
                <w:rFonts w:ascii="var(--font-hoves-bold)" w:hAnsi="var(--font-hoves-bold)"/>
              </w:rPr>
              <w:t xml:space="preserve"> </w:t>
            </w:r>
            <w:r w:rsidRPr="004B18C2">
              <w:rPr>
                <w:rStyle w:val="ac"/>
                <w:rFonts w:ascii="var(--font-hoves-bold)" w:hAnsi="var(--font-hoves-bold)" w:hint="eastAsia"/>
              </w:rPr>
              <w:t>линз</w:t>
            </w:r>
            <w:r w:rsidRPr="004B18C2">
              <w:rPr>
                <w:rStyle w:val="ac"/>
                <w:rFonts w:ascii="var(--font-hoves-bold)" w:hAnsi="var(--font-hoves-bold)"/>
              </w:rPr>
              <w:t>:</w:t>
            </w:r>
            <w:r w:rsidRPr="004B18C2">
              <w:rPr>
                <w:rStyle w:val="ac"/>
                <w:rFonts w:ascii="var(--font-hoves-bold)" w:hAnsi="var(--font-hoves-bold)" w:hint="eastAsia"/>
              </w:rPr>
              <w:t> </w:t>
            </w:r>
            <w:r w:rsidRPr="004B18C2">
              <w:rPr>
                <w:rFonts w:ascii="hovesRegular Fallback" w:hAnsi="hovesRegular Fallback" w:hint="eastAsia"/>
              </w:rPr>
              <w:t>прозрачная</w:t>
            </w:r>
            <w:r w:rsidRPr="004B18C2">
              <w:rPr>
                <w:rFonts w:ascii="hovesRegular Fallback" w:hAnsi="hovesRegular Fallback"/>
              </w:rPr>
              <w:t>.</w:t>
            </w:r>
            <w:r w:rsidRPr="004B18C2">
              <w:rPr>
                <w:rFonts w:ascii="hovesRegular Fallback" w:hAnsi="hovesRegular Fallback"/>
              </w:rPr>
              <w:br/>
            </w:r>
            <w:r w:rsidRPr="00567DB0">
              <w:rPr>
                <w:bCs/>
                <w:lang w:eastAsia="zh-CN"/>
              </w:rPr>
              <w:t>Соответствие стандартам</w:t>
            </w:r>
            <w:r w:rsidRPr="007348E1">
              <w:rPr>
                <w:lang w:eastAsia="zh-CN"/>
              </w:rPr>
              <w:t>: ТР ТС 019/2011</w:t>
            </w:r>
          </w:p>
        </w:tc>
        <w:tc>
          <w:tcPr>
            <w:tcW w:w="2126" w:type="dxa"/>
            <w:shd w:val="clear" w:color="auto" w:fill="auto"/>
          </w:tcPr>
          <w:p w14:paraId="69D6F131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75EFC17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9DEA657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19DFE6D4" w14:textId="77777777" w:rsidTr="004B18C2">
        <w:tc>
          <w:tcPr>
            <w:tcW w:w="709" w:type="dxa"/>
            <w:vAlign w:val="center"/>
          </w:tcPr>
          <w:p w14:paraId="3F4BFC82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22E69C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чатки для защиты от механических </w:t>
            </w:r>
            <w:r>
              <w:rPr>
                <w:bCs/>
                <w:sz w:val="24"/>
                <w:szCs w:val="24"/>
              </w:rPr>
              <w:lastRenderedPageBreak/>
              <w:t xml:space="preserve">воздействий (с полимерным покрытием) </w:t>
            </w:r>
            <w:r>
              <w:rPr>
                <w:bCs/>
                <w:i/>
                <w:sz w:val="24"/>
                <w:szCs w:val="24"/>
              </w:rPr>
              <w:t>(позиция 4 таблицы 1 настоящих ТТ)</w:t>
            </w:r>
          </w:p>
        </w:tc>
        <w:tc>
          <w:tcPr>
            <w:tcW w:w="5528" w:type="dxa"/>
          </w:tcPr>
          <w:p w14:paraId="12F5D148" w14:textId="77777777" w:rsidR="008C58AC" w:rsidRDefault="003F0ACD" w:rsidP="00567DB0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: нейлон </w:t>
            </w:r>
          </w:p>
          <w:p w14:paraId="7B6A6C21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: нитрил из песочной структуры (цвет черный)</w:t>
            </w:r>
          </w:p>
          <w:p w14:paraId="3CC317F0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окрытия: ладонь </w:t>
            </w:r>
          </w:p>
          <w:p w14:paraId="237A2609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: удлиненный напульсник с цветовой индикацией размера</w:t>
            </w:r>
          </w:p>
          <w:p w14:paraId="2011E490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ный ряд: с 7 по 11 </w:t>
            </w:r>
          </w:p>
          <w:p w14:paraId="697A321D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</w:p>
          <w:p w14:paraId="0FE17F85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шовная «дышащая» основа из нейлона с плотностью вязки 15 петель на дюйм, обеспечивает высокую чувствительность. Плотное покрытие из нитрила песочной структуры, обеспечивает хороший захват даже влажных и масляных поверхностей. Манжет с цветовой индикацией размера. </w:t>
            </w:r>
          </w:p>
          <w:p w14:paraId="58E5C3E4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чатке должна быть нанесена маркировка согласно ТР ТС 019/2011:</w:t>
            </w:r>
          </w:p>
          <w:p w14:paraId="0198F2F9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одели,</w:t>
            </w:r>
          </w:p>
          <w:p w14:paraId="63ADF892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азание размера,</w:t>
            </w:r>
          </w:p>
          <w:p w14:paraId="2425E923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казание защитных свойств по EN388-2016 4121Х.</w:t>
            </w:r>
          </w:p>
          <w:p w14:paraId="5D6D9877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ной ярлык должен содержать:</w:t>
            </w:r>
          </w:p>
          <w:p w14:paraId="507EE246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одели,</w:t>
            </w:r>
          </w:p>
          <w:p w14:paraId="2EBB777D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азание размера,</w:t>
            </w:r>
          </w:p>
          <w:p w14:paraId="68E3CB01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казание защитных свойств по EN388-2016 4121Х,</w:t>
            </w:r>
          </w:p>
          <w:p w14:paraId="05EFC1FB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рана производитель,</w:t>
            </w:r>
          </w:p>
          <w:p w14:paraId="59F15AC7" w14:textId="77777777" w:rsidR="008C58AC" w:rsidRDefault="003F0ACD">
            <w:pPr>
              <w:pStyle w:val="HTML0"/>
              <w:tabs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та производства,</w:t>
            </w:r>
          </w:p>
          <w:p w14:paraId="1B345EA9" w14:textId="77777777" w:rsidR="008C58AC" w:rsidRDefault="003F0ACD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словия по уходу.</w:t>
            </w:r>
          </w:p>
          <w:p w14:paraId="43202F1E" w14:textId="77777777" w:rsidR="008C58AC" w:rsidRDefault="003F0ACD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1134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 ТС 019/2011</w:t>
            </w:r>
          </w:p>
        </w:tc>
        <w:tc>
          <w:tcPr>
            <w:tcW w:w="2126" w:type="dxa"/>
            <w:shd w:val="clear" w:color="auto" w:fill="auto"/>
          </w:tcPr>
          <w:p w14:paraId="44BC74CE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0CD9D3B0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1B9ABA0B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431B4DB3" w14:textId="77777777" w:rsidTr="004B18C2">
        <w:tc>
          <w:tcPr>
            <w:tcW w:w="709" w:type="dxa"/>
          </w:tcPr>
          <w:p w14:paraId="3DA71AA6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4EB61EA8" w14:textId="77777777" w:rsidR="008C58AC" w:rsidRDefault="003F0AC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ерчатки от пониженных температур со спилковым наладонником </w:t>
            </w:r>
          </w:p>
          <w:p w14:paraId="3BC2F064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позиция 5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8D129B" w14:textId="77777777" w:rsidR="008C58AC" w:rsidRDefault="003F0ACD">
            <w:pPr>
              <w:jc w:val="both"/>
              <w:textAlignment w:val="baseline"/>
              <w:rPr>
                <w:sz w:val="24"/>
                <w:szCs w:val="24"/>
                <w:lang w:val="x-none" w:eastAsia="zh-CN"/>
              </w:rPr>
            </w:pPr>
            <w:r>
              <w:rPr>
                <w:sz w:val="24"/>
                <w:szCs w:val="24"/>
                <w:lang w:val="x-none" w:eastAsia="zh-CN"/>
              </w:rPr>
              <w:t>Материал: шерсть – 50%, акрил – 50%</w:t>
            </w:r>
          </w:p>
          <w:p w14:paraId="7F0F9BD2" w14:textId="77777777" w:rsidR="008C58AC" w:rsidRDefault="003F0ACD">
            <w:pPr>
              <w:jc w:val="both"/>
              <w:textAlignment w:val="baselin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дкладка - флис</w:t>
            </w:r>
          </w:p>
          <w:p w14:paraId="14D9CD7D" w14:textId="77777777" w:rsidR="008C58AC" w:rsidRDefault="003F0ACD">
            <w:pPr>
              <w:spacing w:line="270" w:lineRule="atLeast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атериал накладок: кожевенный спилок</w:t>
            </w:r>
          </w:p>
          <w:p w14:paraId="02ACF42E" w14:textId="77777777" w:rsidR="008C58AC" w:rsidRDefault="003F0ACD">
            <w:pPr>
              <w:spacing w:line="270" w:lineRule="atLeast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теплитель: Тинсулейт 40 г/кв.м</w:t>
            </w:r>
          </w:p>
          <w:p w14:paraId="40202BED" w14:textId="77777777" w:rsidR="008C58AC" w:rsidRDefault="003F0ACD">
            <w:pPr>
              <w:spacing w:line="270" w:lineRule="atLeast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лина: 260 мм.</w:t>
            </w:r>
          </w:p>
          <w:p w14:paraId="2D420B2D" w14:textId="77777777" w:rsidR="008C58AC" w:rsidRDefault="003F0ACD">
            <w:pPr>
              <w:spacing w:line="270" w:lineRule="atLeast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меры: M (9), L (10)/</w:t>
            </w:r>
          </w:p>
          <w:p w14:paraId="59B3934A" w14:textId="77777777" w:rsidR="008C58AC" w:rsidRDefault="003F0ACD">
            <w:pPr>
              <w:tabs>
                <w:tab w:val="left" w:pos="882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ТР ТС 019-2011</w:t>
            </w:r>
          </w:p>
        </w:tc>
        <w:tc>
          <w:tcPr>
            <w:tcW w:w="2126" w:type="dxa"/>
            <w:shd w:val="clear" w:color="auto" w:fill="auto"/>
          </w:tcPr>
          <w:p w14:paraId="592664D5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30F72F40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15DC64FF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7348E1" w14:paraId="0971378B" w14:textId="77777777" w:rsidTr="004B18C2">
        <w:tc>
          <w:tcPr>
            <w:tcW w:w="709" w:type="dxa"/>
          </w:tcPr>
          <w:p w14:paraId="09809550" w14:textId="77777777" w:rsidR="007348E1" w:rsidRDefault="007348E1" w:rsidP="007348E1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24ECC3E7" w14:textId="5C772850" w:rsidR="007348E1" w:rsidRDefault="007348E1" w:rsidP="007348E1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чатки от пониженных температур влаго</w:t>
            </w:r>
            <w:r w:rsidR="00E209EF" w:rsidRPr="004B18C2">
              <w:rPr>
                <w:sz w:val="24"/>
                <w:szCs w:val="24"/>
                <w:lang w:eastAsia="zh-CN"/>
              </w:rPr>
              <w:t>защитные</w:t>
            </w:r>
          </w:p>
          <w:p w14:paraId="2A244458" w14:textId="77777777" w:rsidR="007348E1" w:rsidRDefault="007348E1" w:rsidP="007348E1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позиция 6 таблицы 1 настоящих ТТ)</w:t>
            </w:r>
          </w:p>
        </w:tc>
        <w:tc>
          <w:tcPr>
            <w:tcW w:w="5528" w:type="dxa"/>
            <w:vAlign w:val="center"/>
          </w:tcPr>
          <w:p w14:paraId="4C5EAC20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: нейлон, внутренний слой акрил 2 слоя Покрытие: текстурированный латекс </w:t>
            </w:r>
          </w:p>
          <w:p w14:paraId="66FE1E64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: частичный облив 3/4</w:t>
            </w:r>
          </w:p>
          <w:p w14:paraId="3DE0C935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: удлиненный напульсник с цветовой индикацией размера</w:t>
            </w:r>
          </w:p>
          <w:p w14:paraId="7393B8CA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</w:p>
          <w:p w14:paraId="0525029D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ерхний слой нейлон 13 класс вязки, внутренний акрил 2 слоя 7 класс вязки, обеспечивают отличную теплоизоляцию и комфортную работу в условиях пониженных температур</w:t>
            </w:r>
          </w:p>
          <w:p w14:paraId="77E203CB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крытие ладони из текстурированного латекса обеспечивает превосходный захват во влажной и масляной среде</w:t>
            </w:r>
          </w:p>
          <w:p w14:paraId="34B87CE1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длиненный манжет предотвращает попадание грязи и обеспечивает комфортную температуру</w:t>
            </w:r>
          </w:p>
          <w:p w14:paraId="249BA094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Можно стирать в стиральной машине</w:t>
            </w:r>
          </w:p>
          <w:p w14:paraId="016C0345" w14:textId="77777777" w:rsidR="007348E1" w:rsidRDefault="007348E1" w:rsidP="007348E1">
            <w:pPr>
              <w:pStyle w:val="HTML0"/>
              <w:tabs>
                <w:tab w:val="left" w:pos="1134"/>
                <w:tab w:val="left" w:pos="1276"/>
              </w:tabs>
              <w:contextualSpacing/>
              <w:jc w:val="both"/>
              <w:rPr>
                <w:sz w:val="24"/>
                <w:szCs w:val="24"/>
                <w:lang w:val="x-none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чатке должна быть нанесена маркировка согласно ТР ТС 019/2011</w:t>
            </w: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27C615B5" w14:textId="77777777" w:rsidR="007348E1" w:rsidRDefault="007348E1" w:rsidP="007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753B779A" w14:textId="77777777" w:rsidR="007348E1" w:rsidRDefault="007348E1" w:rsidP="007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56832CB" w14:textId="77777777" w:rsidR="007348E1" w:rsidRDefault="007348E1" w:rsidP="007348E1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693AD5BF" w14:textId="77777777" w:rsidTr="004B18C2">
        <w:trPr>
          <w:trHeight w:val="2162"/>
        </w:trPr>
        <w:tc>
          <w:tcPr>
            <w:tcW w:w="709" w:type="dxa"/>
          </w:tcPr>
          <w:p w14:paraId="576C7FE6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7873816E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Перчатки </w:t>
            </w:r>
            <w:r>
              <w:rPr>
                <w:sz w:val="24"/>
                <w:szCs w:val="24"/>
              </w:rPr>
              <w:t>для защиты от химических воздействий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позиция 7 таблицы 1 настоящих ТТ)</w:t>
            </w:r>
          </w:p>
        </w:tc>
        <w:tc>
          <w:tcPr>
            <w:tcW w:w="5528" w:type="dxa"/>
            <w:shd w:val="clear" w:color="auto" w:fill="auto"/>
          </w:tcPr>
          <w:p w14:paraId="023941DD" w14:textId="77777777" w:rsidR="008C58AC" w:rsidRDefault="003F0ACD" w:rsidP="00567DB0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 xml:space="preserve">Перчатки КЩС. Устойчивость к действию спирта, солей, концентрированных кислот (до 80%) и щелочей (до 50%), вредных растворителей. </w:t>
            </w:r>
          </w:p>
          <w:p w14:paraId="69A07A26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 xml:space="preserve">Длина не менее 320 мм. </w:t>
            </w:r>
          </w:p>
          <w:p w14:paraId="4C7AECDB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 xml:space="preserve">Повышенная прочность. </w:t>
            </w:r>
          </w:p>
          <w:p w14:paraId="22DD715D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Материал: латекс/неопрен</w:t>
            </w:r>
          </w:p>
          <w:p w14:paraId="2452D487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Толщина: 0,7 мм</w:t>
            </w:r>
          </w:p>
          <w:p w14:paraId="18B00D6C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Вид внутреннего покрытия: хлопковое напыление.</w:t>
            </w:r>
          </w:p>
        </w:tc>
        <w:tc>
          <w:tcPr>
            <w:tcW w:w="2126" w:type="dxa"/>
            <w:shd w:val="clear" w:color="auto" w:fill="auto"/>
          </w:tcPr>
          <w:p w14:paraId="34FF9B90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4CFFA70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6B858FF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79F66C59" w14:textId="77777777" w:rsidTr="004B18C2">
        <w:tc>
          <w:tcPr>
            <w:tcW w:w="709" w:type="dxa"/>
          </w:tcPr>
          <w:p w14:paraId="1126F98D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</w:tcPr>
          <w:p w14:paraId="1F403EB0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медицински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позиция 8 таблицы 1 настоящих ТТ)</w:t>
            </w:r>
          </w:p>
        </w:tc>
        <w:tc>
          <w:tcPr>
            <w:tcW w:w="5528" w:type="dxa"/>
            <w:shd w:val="clear" w:color="auto" w:fill="auto"/>
          </w:tcPr>
          <w:p w14:paraId="7EB19CB5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Плотные двухслойные одноразовые перчатки, обеспечивающие защиту от широкого спектра химических веществ и повышенную износостойкость.</w:t>
            </w:r>
          </w:p>
          <w:p w14:paraId="7ED5C37C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Длина: 240 мм.</w:t>
            </w:r>
          </w:p>
          <w:p w14:paraId="69B97670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Толщина: 0,15 мм.</w:t>
            </w:r>
          </w:p>
          <w:p w14:paraId="0B019369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Тип манжеты: манжета с валиком.</w:t>
            </w:r>
          </w:p>
          <w:p w14:paraId="5680EC20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Материал основы: нитрил.</w:t>
            </w:r>
          </w:p>
          <w:p w14:paraId="2AEF5E52" w14:textId="77777777" w:rsidR="008C58AC" w:rsidRDefault="003F0ACD">
            <w:pPr>
              <w:rPr>
                <w:bCs/>
                <w:iCs/>
                <w:sz w:val="24"/>
                <w:szCs w:val="24"/>
                <w:lang w:eastAsia="zh-CN"/>
              </w:rPr>
            </w:pPr>
            <w:r>
              <w:rPr>
                <w:bCs/>
                <w:iCs/>
                <w:sz w:val="24"/>
                <w:szCs w:val="24"/>
                <w:lang w:eastAsia="zh-CN"/>
              </w:rPr>
              <w:t>Исполнение: неопудренные.</w:t>
            </w:r>
          </w:p>
        </w:tc>
        <w:tc>
          <w:tcPr>
            <w:tcW w:w="2126" w:type="dxa"/>
            <w:shd w:val="clear" w:color="auto" w:fill="auto"/>
          </w:tcPr>
          <w:p w14:paraId="3C022956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39F88EE6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F8EF269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7D37A94F" w14:textId="77777777" w:rsidTr="004B18C2">
        <w:tc>
          <w:tcPr>
            <w:tcW w:w="709" w:type="dxa"/>
          </w:tcPr>
          <w:p w14:paraId="7DA79A19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21CFB662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трикотажные с ПВХ покрытием (точка)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(позиция 9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948679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е трикотажные кругловязальные перчатки из смесовой пряжи.</w:t>
            </w:r>
          </w:p>
          <w:p w14:paraId="34F7A4A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сновы: хлопок – 60%, полиэфир – 40%</w:t>
            </w:r>
          </w:p>
          <w:p w14:paraId="1B7371B5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рытия: ПВХ-покрытие на ладонной части перчатки</w:t>
            </w:r>
          </w:p>
          <w:p w14:paraId="36DDEF97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несения: Точка</w:t>
            </w:r>
          </w:p>
          <w:p w14:paraId="7B3D4E97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язки: 10. 4 нити</w:t>
            </w:r>
          </w:p>
          <w:p w14:paraId="79FCF5C8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7, 8, 9, 10.</w:t>
            </w:r>
          </w:p>
          <w:p w14:paraId="786DEE77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ТР ТС 019-2011</w:t>
            </w:r>
          </w:p>
        </w:tc>
        <w:tc>
          <w:tcPr>
            <w:tcW w:w="2126" w:type="dxa"/>
            <w:shd w:val="clear" w:color="auto" w:fill="auto"/>
          </w:tcPr>
          <w:p w14:paraId="2C625254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52FD272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54D4A7D6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4969068D" w14:textId="77777777" w:rsidTr="004B18C2">
        <w:tc>
          <w:tcPr>
            <w:tcW w:w="709" w:type="dxa"/>
          </w:tcPr>
          <w:p w14:paraId="5B674378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23943188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маска (респиратор) фильтрующая, с клапаном</w:t>
            </w:r>
          </w:p>
          <w:p w14:paraId="073CE735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а от пыли и туманов. Степень защиты - до 12 ПДК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67E8397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0 таблицы 1 настоящих ТТ)</w:t>
            </w:r>
          </w:p>
        </w:tc>
        <w:tc>
          <w:tcPr>
            <w:tcW w:w="5528" w:type="dxa"/>
            <w:shd w:val="clear" w:color="auto" w:fill="auto"/>
          </w:tcPr>
          <w:p w14:paraId="7E8B1F8D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ие: для индивидуальной защиты органов дыхания от всех видов аэрозолей (пыль, дым, туман) при их концентрации до 12 ПДК и от органических газов в пределах ПДК.</w:t>
            </w:r>
          </w:p>
          <w:p w14:paraId="3A467369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: чашеобразная</w:t>
            </w:r>
          </w:p>
          <w:p w14:paraId="3BC6617B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 FFP2 (до 12 ПДК)</w:t>
            </w:r>
          </w:p>
          <w:p w14:paraId="4496797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слой: гипоаллергенный материал</w:t>
            </w:r>
          </w:p>
          <w:p w14:paraId="5BBE6C2C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ой зажим: есть</w:t>
            </w:r>
          </w:p>
          <w:p w14:paraId="3348B8B0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е ремни: есть</w:t>
            </w:r>
          </w:p>
          <w:p w14:paraId="07E21693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: электростатического действия</w:t>
            </w:r>
          </w:p>
          <w:p w14:paraId="0788C8B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выдоха: есть</w:t>
            </w:r>
          </w:p>
          <w:p w14:paraId="2587E620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эксплуатации: от -30°C до +70°C</w:t>
            </w:r>
          </w:p>
          <w:p w14:paraId="6994197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>: ТР ТС 019-2011.</w:t>
            </w:r>
          </w:p>
        </w:tc>
        <w:tc>
          <w:tcPr>
            <w:tcW w:w="2126" w:type="dxa"/>
            <w:shd w:val="clear" w:color="auto" w:fill="auto"/>
          </w:tcPr>
          <w:p w14:paraId="71A1BAC7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6487483F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34EB7EB7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4771E6FE" w14:textId="77777777" w:rsidTr="004B18C2">
        <w:tc>
          <w:tcPr>
            <w:tcW w:w="709" w:type="dxa"/>
          </w:tcPr>
          <w:p w14:paraId="5D2D216B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767E9AD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ые туфли САБО с ремешком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87C699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1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EB943B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фли «Сабо» женские.</w:t>
            </w:r>
          </w:p>
          <w:p w14:paraId="63A2751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 обуви: натуральная кожа - спилок. </w:t>
            </w:r>
          </w:p>
          <w:p w14:paraId="6A74105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черный. </w:t>
            </w:r>
          </w:p>
          <w:p w14:paraId="01A47B0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ый регулируемый ремешок.</w:t>
            </w:r>
          </w:p>
          <w:p w14:paraId="1E119590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шва ПВХ. Литьевого метода крепления с четким нескользящим протектором.</w:t>
            </w:r>
          </w:p>
          <w:p w14:paraId="23A3881D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ный диапазон: от +35°С до 0°С.</w:t>
            </w:r>
          </w:p>
          <w:p w14:paraId="53A9747F" w14:textId="77777777" w:rsidR="008C58AC" w:rsidRDefault="003F0A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 xml:space="preserve">ТР ТС 017-2011 </w:t>
            </w:r>
          </w:p>
        </w:tc>
        <w:tc>
          <w:tcPr>
            <w:tcW w:w="2126" w:type="dxa"/>
            <w:shd w:val="clear" w:color="auto" w:fill="auto"/>
          </w:tcPr>
          <w:p w14:paraId="26E717E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0A8D8A8F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730950E9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036A74F0" w14:textId="77777777" w:rsidTr="004B18C2">
        <w:tc>
          <w:tcPr>
            <w:tcW w:w="709" w:type="dxa"/>
          </w:tcPr>
          <w:p w14:paraId="77B76AEC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528DD8F8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утепленный</w:t>
            </w:r>
          </w:p>
          <w:p w14:paraId="26C9780A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2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0ED839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: полиэфир – 100%, 135 г/м², ПУ-мембрана паропроницаемая, МВО</w:t>
            </w:r>
          </w:p>
          <w:p w14:paraId="4689CC36" w14:textId="77777777" w:rsidR="008C58AC" w:rsidRDefault="003F0ACD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итель: «Шелтер®Микро», 150 г/м², 1 слой</w:t>
            </w:r>
          </w:p>
          <w:p w14:paraId="2F6C14BA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жка: на молнии</w:t>
            </w:r>
          </w:p>
          <w:p w14:paraId="6063E6A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: стойка, отделанная изнутри флисом</w:t>
            </w:r>
          </w:p>
          <w:p w14:paraId="73939E2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маны: верхний прорезной с застежкой на молнию, нижние боковые с застежкой на молнию, внутренние – карман для документов больших форматов на молнии, нижний карман из сетки</w:t>
            </w:r>
          </w:p>
          <w:p w14:paraId="01264A8F" w14:textId="77777777" w:rsidR="008C58AC" w:rsidRDefault="003F0ACD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товозвращающие элементы: по полочкам, спинке</w:t>
            </w:r>
          </w:p>
        </w:tc>
        <w:tc>
          <w:tcPr>
            <w:tcW w:w="2126" w:type="dxa"/>
            <w:shd w:val="clear" w:color="auto" w:fill="auto"/>
          </w:tcPr>
          <w:p w14:paraId="3506F916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678E901E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633BAD0B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340828D6" w14:textId="77777777" w:rsidTr="004B18C2">
        <w:tc>
          <w:tcPr>
            <w:tcW w:w="709" w:type="dxa"/>
          </w:tcPr>
          <w:p w14:paraId="2614CAEB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06B967E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ля защиты от биологических факторов (насекомых и паукообразных (клещей): репеллентные средства)</w:t>
            </w:r>
          </w:p>
          <w:p w14:paraId="11D3A3D2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3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406AC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й-репеллент для защиты от кровососущих насекомых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 иксодовых клещей - переносчиков возбудителей клещевого энцефалита и болезни Лайма. </w:t>
            </w:r>
          </w:p>
          <w:p w14:paraId="654D5D09" w14:textId="77777777" w:rsidR="008C58AC" w:rsidRDefault="003F0ACD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>Обладает нейтральным запахом и не оказывает вредного воздействия на окружающую среду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63F70F23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 для нанесения на одежду и открытые участки кожи.</w:t>
            </w:r>
          </w:p>
          <w:p w14:paraId="180CAEF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о содержание в средстве для защиты от кровососущих насекомых в качестве действующего вещества такого компонента, как ИР3535 (инсекторепеллент 3535) в количестве 30%, либо комплекс ДЭТА не менее 30%, обеспечивающих время защитного действия до 4-х часов. </w:t>
            </w:r>
          </w:p>
          <w:p w14:paraId="39A23B16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для защиты от клещей должно относиться к высшей категории эффективности и качестве действующего вещества содержать ДЭТА в концентрации не менее 30%. </w:t>
            </w:r>
          </w:p>
          <w:p w14:paraId="1FC19BA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защитного действия: </w:t>
            </w:r>
          </w:p>
          <w:p w14:paraId="617D1548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ри нанесении на кожу – более 4-х часов; </w:t>
            </w:r>
          </w:p>
          <w:p w14:paraId="16A64D2A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на одежду от насекомых – до 30 суток; </w:t>
            </w:r>
          </w:p>
          <w:p w14:paraId="04EB0E3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) от клещей – до 5 суток.</w:t>
            </w:r>
          </w:p>
          <w:p w14:paraId="488D122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200 мл.</w:t>
            </w:r>
          </w:p>
          <w:p w14:paraId="66FEF2AE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я стандартам:</w:t>
            </w:r>
            <w:r>
              <w:t xml:space="preserve"> </w:t>
            </w:r>
            <w:r>
              <w:rPr>
                <w:sz w:val="24"/>
                <w:szCs w:val="24"/>
              </w:rPr>
              <w:t>ТР ТС 019/2011, ГОСТ 31679-2012, ГОСТ 12.4.068-79,</w:t>
            </w:r>
          </w:p>
          <w:p w14:paraId="5DB0EF1A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2117-2013</w:t>
            </w:r>
          </w:p>
        </w:tc>
        <w:tc>
          <w:tcPr>
            <w:tcW w:w="2126" w:type="dxa"/>
            <w:shd w:val="clear" w:color="auto" w:fill="auto"/>
          </w:tcPr>
          <w:p w14:paraId="67D195E1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6E6FC5FB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510B27F1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1105C92B" w14:textId="77777777" w:rsidTr="004B18C2">
        <w:tc>
          <w:tcPr>
            <w:tcW w:w="709" w:type="dxa"/>
          </w:tcPr>
          <w:p w14:paraId="38135CE1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59DEF3FC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гидрофильного действ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942F8FD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4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56F812" w14:textId="77777777" w:rsidR="008C58AC" w:rsidRDefault="003F0ACD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предназначен для защиты кожи от водонерастворимых вредных производственных факторов и веществ (нефтепродуктов, технических масел, лаков, красок, смол, битума, гудрона, угольной и металлической пыли). Эффективно защищает кожу рук, лица и всего тела за счет содержания специальных увлажняющих и питающих компонентов, способствует ее легкой последующей очистке. Не вызывает раздражения и аллергических реакций. Не содержит вредных компонентов и силиконов. Быстро впитывается.</w:t>
            </w:r>
          </w:p>
          <w:p w14:paraId="1877B58A" w14:textId="77777777" w:rsidR="008C58AC" w:rsidRDefault="003F0ACD">
            <w:pPr>
              <w:ind w:right="-115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Время действия:</w:t>
            </w:r>
            <w:r>
              <w:rPr>
                <w:sz w:val="24"/>
                <w:szCs w:val="24"/>
                <w:shd w:val="clear" w:color="auto" w:fill="FFFFFF"/>
              </w:rPr>
              <w:t xml:space="preserve"> не менее 4 часов.</w:t>
            </w:r>
            <w:r>
              <w:rPr>
                <w:sz w:val="24"/>
                <w:szCs w:val="24"/>
              </w:rPr>
              <w:br/>
            </w: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Объем:</w:t>
            </w:r>
            <w:r>
              <w:rPr>
                <w:sz w:val="24"/>
                <w:szCs w:val="24"/>
                <w:shd w:val="clear" w:color="auto" w:fill="FFFFFF"/>
              </w:rPr>
              <w:t xml:space="preserve"> 100 мл.</w:t>
            </w:r>
          </w:p>
          <w:p w14:paraId="437C314B" w14:textId="77777777" w:rsidR="008C58AC" w:rsidRDefault="003F0ACD">
            <w:pPr>
              <w:ind w:right="-115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: туба </w:t>
            </w:r>
            <w:r>
              <w:rPr>
                <w:sz w:val="24"/>
                <w:szCs w:val="24"/>
              </w:rPr>
              <w:br/>
            </w: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Температурный режим использования:</w:t>
            </w:r>
            <w:r>
              <w:rPr>
                <w:sz w:val="24"/>
                <w:szCs w:val="24"/>
                <w:shd w:val="clear" w:color="auto" w:fill="FFFFFF"/>
              </w:rPr>
              <w:t xml:space="preserve"> от 0̊</w:t>
            </w:r>
            <w:r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  <w:shd w:val="clear" w:color="auto" w:fill="FFFFFF"/>
              </w:rPr>
              <w:t>C и выше.</w:t>
            </w:r>
          </w:p>
          <w:p w14:paraId="0E7BF300" w14:textId="77777777" w:rsidR="008C58AC" w:rsidRDefault="003F0ACD">
            <w:pPr>
              <w:ind w:right="-11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shd w:val="clear" w:color="auto" w:fill="FFFFFF"/>
              </w:rPr>
              <w:t>ТР ТС 019/2011, ГОСТ 31460-2012, ГОСТ 32117-2023</w:t>
            </w:r>
          </w:p>
        </w:tc>
        <w:tc>
          <w:tcPr>
            <w:tcW w:w="2126" w:type="dxa"/>
            <w:shd w:val="clear" w:color="auto" w:fill="auto"/>
          </w:tcPr>
          <w:p w14:paraId="4425F7EE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7FA53063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7F3E3860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244FD356" w14:textId="77777777" w:rsidTr="004B18C2">
        <w:tc>
          <w:tcPr>
            <w:tcW w:w="709" w:type="dxa"/>
          </w:tcPr>
          <w:p w14:paraId="260327B3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6216D6E4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е мыло (в канистрах по 5л.) </w:t>
            </w:r>
          </w:p>
          <w:p w14:paraId="213ED301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5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318F9B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щающее жидкое-мыло мягкого действия. </w:t>
            </w:r>
          </w:p>
          <w:p w14:paraId="425ED04D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ся для удаления легких производственных загрязнений и защитных кремов с кожи рук и лица.</w:t>
            </w:r>
          </w:p>
          <w:p w14:paraId="4A69ED25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содержит абразива, растворителей, парабенов, силиконов, красителей.</w:t>
            </w:r>
          </w:p>
          <w:p w14:paraId="5CBB86B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для ежедневного применения.</w:t>
            </w:r>
          </w:p>
          <w:p w14:paraId="212D333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ировано дерматологами.</w:t>
            </w:r>
          </w:p>
          <w:p w14:paraId="5E12990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органолептические и физико-химические свойства при замораживании и нагревании от -50°С до +40°С.</w:t>
            </w:r>
          </w:p>
          <w:p w14:paraId="0A8659E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пластиковая канистра.</w:t>
            </w:r>
          </w:p>
          <w:p w14:paraId="5F34702D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5000 л.</w:t>
            </w:r>
          </w:p>
          <w:p w14:paraId="79C0461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стандартам: </w:t>
            </w:r>
            <w:r>
              <w:rPr>
                <w:bCs/>
                <w:sz w:val="24"/>
                <w:szCs w:val="24"/>
              </w:rPr>
              <w:t>ТР ТС 019/2011,</w:t>
            </w:r>
            <w:r>
              <w:rPr>
                <w:bCs/>
                <w:sz w:val="24"/>
                <w:szCs w:val="24"/>
              </w:rPr>
              <w:br/>
              <w:t>ГОСТ 31696-2012, ГОСТ 12.4.068-79</w:t>
            </w:r>
            <w:r>
              <w:rPr>
                <w:bCs/>
                <w:sz w:val="24"/>
                <w:szCs w:val="24"/>
              </w:rPr>
              <w:br/>
              <w:t>ГОСТ 32117-20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04DAEBB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1F3515C6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52911E9A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0A5D9905" w14:textId="77777777" w:rsidTr="004B18C2">
        <w:tc>
          <w:tcPr>
            <w:tcW w:w="709" w:type="dxa"/>
          </w:tcPr>
          <w:p w14:paraId="256B5878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222DBF59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восстанавливающий (регенерирующ</w:t>
            </w:r>
            <w:r>
              <w:rPr>
                <w:sz w:val="24"/>
                <w:szCs w:val="24"/>
                <w:lang w:val="en-US"/>
              </w:rPr>
              <w:t>ий</w:t>
            </w:r>
            <w:r>
              <w:rPr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012854F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6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910894" w14:textId="77777777" w:rsidR="008C58AC" w:rsidRDefault="003F0ACD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ющий регенерирующий крем. Эффективно восстанавливает кожу рук, лица и тела, стимулирует защитную и регенерирующую функции кожи.</w:t>
            </w:r>
          </w:p>
          <w:p w14:paraId="640310A5" w14:textId="77777777" w:rsidR="008C58AC" w:rsidRDefault="003F0ACD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 минеральных масел, парабенов, силиконов, красителей.</w:t>
            </w:r>
          </w:p>
          <w:p w14:paraId="64A285F2" w14:textId="77777777" w:rsidR="008C58AC" w:rsidRDefault="003F0ACD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ировано дерматологами.</w:t>
            </w:r>
          </w:p>
          <w:p w14:paraId="49F9865B" w14:textId="77777777" w:rsidR="008C58AC" w:rsidRDefault="003F0ACD">
            <w:pPr>
              <w:ind w:right="-1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емя действия: </w:t>
            </w:r>
            <w:r>
              <w:rPr>
                <w:sz w:val="24"/>
                <w:szCs w:val="24"/>
              </w:rPr>
              <w:t>не менее 4 часов.</w:t>
            </w:r>
          </w:p>
          <w:p w14:paraId="04A42B0D" w14:textId="77777777" w:rsidR="008C58AC" w:rsidRDefault="003F0ACD">
            <w:pPr>
              <w:ind w:right="-1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: </w:t>
            </w:r>
            <w:r>
              <w:rPr>
                <w:sz w:val="24"/>
                <w:szCs w:val="24"/>
              </w:rPr>
              <w:t>100 мл.</w:t>
            </w:r>
          </w:p>
          <w:p w14:paraId="29144AF8" w14:textId="77777777" w:rsidR="008C58AC" w:rsidRDefault="003F0ACD">
            <w:pPr>
              <w:ind w:righ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пературный режим использования:</w:t>
            </w:r>
            <w:r>
              <w:rPr>
                <w:sz w:val="24"/>
                <w:szCs w:val="24"/>
              </w:rPr>
              <w:t xml:space="preserve"> от 0°C и выше.</w:t>
            </w:r>
          </w:p>
          <w:p w14:paraId="0A8CDD3F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>: ТР ТС 019/2011, ГОСТ 31460-2012, ГОСТ Р 12.4.301-2018</w:t>
            </w:r>
          </w:p>
        </w:tc>
        <w:tc>
          <w:tcPr>
            <w:tcW w:w="2126" w:type="dxa"/>
            <w:shd w:val="clear" w:color="auto" w:fill="auto"/>
          </w:tcPr>
          <w:p w14:paraId="5910627F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649F8D35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57F919BF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765967DB" w14:textId="77777777" w:rsidTr="004B18C2">
        <w:tc>
          <w:tcPr>
            <w:tcW w:w="709" w:type="dxa"/>
          </w:tcPr>
          <w:p w14:paraId="43C4061F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522B9AAB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а очищающая </w:t>
            </w:r>
          </w:p>
          <w:p w14:paraId="6DD96FEE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позиция 17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A7E72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чищающая паста с натуральными абразивными гранулами (абрикосовая косточка, скорлупы </w:t>
            </w:r>
            <w:r>
              <w:rPr>
                <w:sz w:val="24"/>
                <w:szCs w:val="24"/>
              </w:rPr>
              <w:lastRenderedPageBreak/>
              <w:t>грецкого ореха). Предназначена для быстрой ежедневной очистки открытых участков кожи от широкого спектра устойчивых загрязнений (графит, металлическая пыль, угольная пыль, смолы, битум). Не содержит мыла и растворителей. Подходит для частого применения.</w:t>
            </w:r>
          </w:p>
          <w:p w14:paraId="495CDB4D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 парабенов, силиконов, красителей.</w:t>
            </w:r>
          </w:p>
          <w:p w14:paraId="0A56020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ировано дерматологами.</w:t>
            </w:r>
          </w:p>
          <w:p w14:paraId="20986CF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 органолептические и физико-химические свойства при замораживании и нагревании от -50°С до +40°С.</w:t>
            </w:r>
          </w:p>
          <w:p w14:paraId="1299B9FE" w14:textId="77777777" w:rsidR="008C58AC" w:rsidRDefault="003F0AC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 xml:space="preserve">Объем: </w:t>
            </w:r>
            <w:r>
              <w:rPr>
                <w:sz w:val="24"/>
                <w:szCs w:val="24"/>
                <w:shd w:val="clear" w:color="auto" w:fill="FFFFFF"/>
              </w:rPr>
              <w:t>200мл.</w:t>
            </w:r>
          </w:p>
          <w:p w14:paraId="2E8112D3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: ТР ТС 019/2011, ГОСТ 31696-2012, ГОСТ Р 12.4.301-2018, ГОСТ Р 12.4.303-2018</w:t>
            </w:r>
          </w:p>
        </w:tc>
        <w:tc>
          <w:tcPr>
            <w:tcW w:w="2126" w:type="dxa"/>
            <w:shd w:val="clear" w:color="auto" w:fill="auto"/>
          </w:tcPr>
          <w:p w14:paraId="28BC026B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4FB58D93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3051DEB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6E298CC4" w14:textId="77777777" w:rsidTr="004B18C2">
        <w:tc>
          <w:tcPr>
            <w:tcW w:w="709" w:type="dxa"/>
          </w:tcPr>
          <w:p w14:paraId="5EF23232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0C7C9FD4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й гидрофобный спрей с противогрибковым эффектом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40C3E9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зиция 18 таблицы 1 настоящих ТТ)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4C8FD26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й гидрофобный спрей с противогрибковым эффектом.</w:t>
            </w:r>
          </w:p>
          <w:p w14:paraId="2DA43E52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>: для снижения избыточного потоотделения кожи стоп и предотвращения появления неприятных запахов при ношении закрытой обуви (защитная обувь, резиновые сапоги и т.д).</w:t>
            </w:r>
          </w:p>
          <w:p w14:paraId="10F7AD61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 вредных компонентов и силиконов, не вызывает раздражения и аллергических реакций. Подходит для защиты чувствительной кожи.</w:t>
            </w:r>
          </w:p>
          <w:p w14:paraId="08C310B3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действия на коже – более 4 часов.</w:t>
            </w:r>
          </w:p>
          <w:p w14:paraId="3E6447D1" w14:textId="77777777" w:rsidR="008C58AC" w:rsidRDefault="003F0ACD">
            <w:pPr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Объем: </w:t>
            </w: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100 мл.</w:t>
            </w:r>
            <w:r>
              <w:rPr>
                <w:rStyle w:val="ac"/>
                <w:b w:val="0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ac"/>
                <w:b w:val="0"/>
                <w:bCs w:val="0"/>
                <w:sz w:val="24"/>
                <w:szCs w:val="24"/>
                <w:shd w:val="clear" w:color="auto" w:fill="FFFFFF"/>
              </w:rPr>
              <w:t>Температурный режим использования</w:t>
            </w:r>
            <w:r>
              <w:rPr>
                <w:rStyle w:val="ac"/>
                <w:bCs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ac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от 0</w:t>
            </w:r>
            <w:r>
              <w:rPr>
                <w:sz w:val="24"/>
                <w:szCs w:val="24"/>
              </w:rPr>
              <w:t>°</w:t>
            </w:r>
            <w:r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C и выше.</w:t>
            </w:r>
          </w:p>
          <w:p w14:paraId="2823FDE3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: ТР ТС 019/2011, ГОСТ 31679-2012, ГОСТ Р 12.4.301-2018</w:t>
            </w:r>
          </w:p>
        </w:tc>
        <w:tc>
          <w:tcPr>
            <w:tcW w:w="2126" w:type="dxa"/>
            <w:shd w:val="clear" w:color="auto" w:fill="auto"/>
          </w:tcPr>
          <w:p w14:paraId="07CFA298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439D4C61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487F0B2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655C4938" w14:textId="77777777" w:rsidTr="004B18C2">
        <w:tc>
          <w:tcPr>
            <w:tcW w:w="709" w:type="dxa"/>
          </w:tcPr>
          <w:p w14:paraId="4B0A2C92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605CB022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для защиты кожи от мороза, ветра и неблагоприятных погодных услов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EDDF30C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19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C2066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для защиты кожи рук, лица и открытых участков тела в условиях низких температур, сопровождающихся ветром, снегом и повышенной влажностью.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Образует воздухопроницаемый защитный слой на коже. Быстро впитывается. Не вызывает раздражения и аллергических реакций.</w:t>
            </w:r>
          </w:p>
          <w:p w14:paraId="457B63BF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 парабенов, силиконов, красителей.</w:t>
            </w:r>
          </w:p>
          <w:p w14:paraId="29AE6C2E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ировано дерматологами.</w:t>
            </w:r>
          </w:p>
          <w:p w14:paraId="2378F9BA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:</w:t>
            </w:r>
            <w:r>
              <w:rPr>
                <w:sz w:val="24"/>
                <w:szCs w:val="24"/>
              </w:rPr>
              <w:t xml:space="preserve"> 100 мл.</w:t>
            </w:r>
          </w:p>
          <w:p w14:paraId="73112650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: ТР ТС 019/2011, ГОСТ 31460-2012, ГОСТ Р 12.4.301-2018</w:t>
            </w:r>
          </w:p>
        </w:tc>
        <w:tc>
          <w:tcPr>
            <w:tcW w:w="2126" w:type="dxa"/>
            <w:shd w:val="clear" w:color="auto" w:fill="auto"/>
          </w:tcPr>
          <w:p w14:paraId="73F7D1C8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0537D647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4A241591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1668C709" w14:textId="77777777" w:rsidTr="004B18C2">
        <w:tc>
          <w:tcPr>
            <w:tcW w:w="709" w:type="dxa"/>
          </w:tcPr>
          <w:p w14:paraId="2071D89D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4A8FCEC2" w14:textId="77777777" w:rsidR="008C58AC" w:rsidRDefault="003F0ACD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от воздействия ультра-фиолетового излучения диапазонов A, B, C </w:t>
            </w:r>
            <w:r>
              <w:rPr>
                <w:i/>
                <w:sz w:val="24"/>
                <w:szCs w:val="24"/>
              </w:rPr>
              <w:t>(позиция 20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FBCC82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тойкий крем для защиты кожи от сильного воздействия УФ-излучения спектров А, В и С. SPF 30.</w:t>
            </w:r>
          </w:p>
          <w:p w14:paraId="1BE15D83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т воздухопроницаемый защитный слой на коже, препятствует проникновению вредных веществ. Быстро впитывается. Питает и увлажняет кожу. Не вызывает раздражения и аллергических реакций. Не содержит вредных компонентов и силиконов.</w:t>
            </w:r>
          </w:p>
          <w:p w14:paraId="2FCD2C9A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ъем:</w:t>
            </w:r>
            <w:r>
              <w:rPr>
                <w:sz w:val="24"/>
                <w:szCs w:val="24"/>
              </w:rPr>
              <w:t> 100 мл.</w:t>
            </w:r>
            <w:r>
              <w:rPr>
                <w:sz w:val="24"/>
                <w:szCs w:val="24"/>
              </w:rPr>
              <w:br/>
              <w:t>Соответствие стандартам: ТР ТС 019/2011, ГОСТ 31460-2012, ГОСТ Р 12.4.301-2018</w:t>
            </w:r>
          </w:p>
        </w:tc>
        <w:tc>
          <w:tcPr>
            <w:tcW w:w="2126" w:type="dxa"/>
            <w:shd w:val="clear" w:color="auto" w:fill="auto"/>
          </w:tcPr>
          <w:p w14:paraId="6D34EAC2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221EF403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1883E159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100A142F" w14:textId="77777777" w:rsidTr="004B18C2">
        <w:tc>
          <w:tcPr>
            <w:tcW w:w="709" w:type="dxa"/>
          </w:tcPr>
          <w:p w14:paraId="4CA8647C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7323B612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язь страховочная с поясом </w:t>
            </w:r>
          </w:p>
          <w:p w14:paraId="3C0CC641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зиция 21 таблицы 1 настоящих ТТ) 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1E6CE0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личие набедренных и наплечных лямок, поясного ремня: да.</w:t>
            </w:r>
          </w:p>
          <w:p w14:paraId="1743AF3C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Ширина набедренных и наплечных лямок: не менее 45 мм.</w:t>
            </w:r>
          </w:p>
          <w:p w14:paraId="1AA64CD1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  <w:lang w:eastAsia="zh-CN"/>
              </w:rPr>
              <w:t>-образное кольцо (задний и передний элемент крепления): да</w:t>
            </w:r>
          </w:p>
          <w:p w14:paraId="78DDB45B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-образное кольцо для рабочего позиционирования: 2 шт. на поясном ремне.</w:t>
            </w:r>
          </w:p>
          <w:p w14:paraId="6C5CFD5E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атическая прочность: не менее 15 кН.</w:t>
            </w:r>
          </w:p>
          <w:p w14:paraId="4670F828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мпературный режим эксплуатации: от -50°С до +50°С.</w:t>
            </w:r>
          </w:p>
          <w:p w14:paraId="76ECFDDB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атериал: лента из полиэстера со светоотражающими нитями.</w:t>
            </w:r>
          </w:p>
          <w:p w14:paraId="7CD3A6E7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 плечевых лямках расположены точки крепления для вертикальной эвакуации в ограниченных пространствах.</w:t>
            </w:r>
          </w:p>
          <w:p w14:paraId="5EB6DEEE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струкция имеет индикатор рывка.</w:t>
            </w:r>
          </w:p>
          <w:p w14:paraId="289349C6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аркировка привязи выполнена в виде книжки и размещена в защитном текстильном чехле.</w:t>
            </w:r>
          </w:p>
          <w:p w14:paraId="3581E754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меры: XL - XXL</w:t>
            </w:r>
          </w:p>
          <w:p w14:paraId="53945669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Срок хранения</w:t>
            </w:r>
            <w:r>
              <w:rPr>
                <w:sz w:val="24"/>
                <w:szCs w:val="24"/>
                <w:lang w:eastAsia="zh-CN"/>
              </w:rPr>
              <w:t>: 10 лет с даты производства.</w:t>
            </w:r>
          </w:p>
          <w:p w14:paraId="7CC3CC43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Гарантийный срок</w:t>
            </w:r>
            <w:r>
              <w:rPr>
                <w:sz w:val="24"/>
                <w:szCs w:val="24"/>
                <w:lang w:eastAsia="zh-CN"/>
              </w:rPr>
              <w:t>: 4 года</w:t>
            </w:r>
          </w:p>
          <w:p w14:paraId="7E802989" w14:textId="77777777" w:rsidR="008C58AC" w:rsidRDefault="003F0ACD">
            <w:pPr>
              <w:spacing w:line="27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Соответствие стандартам:  ТР ТС 019/2011,</w:t>
            </w:r>
            <w:r>
              <w:rPr>
                <w:sz w:val="24"/>
                <w:szCs w:val="24"/>
                <w:lang w:eastAsia="zh-CN"/>
              </w:rPr>
              <w:br/>
              <w:t>ГОСТ Р ЕН 361-2008, ГОСТ Р ЕН 358-2008,</w:t>
            </w:r>
            <w:r>
              <w:rPr>
                <w:sz w:val="24"/>
                <w:szCs w:val="24"/>
                <w:lang w:eastAsia="zh-CN"/>
              </w:rPr>
              <w:br/>
              <w:t>ГОСТ Р 58194-2018/EN 813:2008</w:t>
            </w:r>
          </w:p>
        </w:tc>
        <w:tc>
          <w:tcPr>
            <w:tcW w:w="2126" w:type="dxa"/>
            <w:shd w:val="clear" w:color="auto" w:fill="auto"/>
          </w:tcPr>
          <w:p w14:paraId="15C66F13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789FDA94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27916630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3E00BE5E" w14:textId="77777777" w:rsidTr="004B18C2">
        <w:tc>
          <w:tcPr>
            <w:tcW w:w="709" w:type="dxa"/>
          </w:tcPr>
          <w:p w14:paraId="6DB51342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56B0B00E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 веревочный двойной с амортизатором</w:t>
            </w:r>
          </w:p>
          <w:p w14:paraId="535EE44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22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682D70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 веревочный двойной регулируемый с амортизатором.</w:t>
            </w:r>
          </w:p>
          <w:p w14:paraId="09A423FE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опа: канат.</w:t>
            </w:r>
          </w:p>
          <w:p w14:paraId="790575F3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 для безопасной остановки падения работника во время проведения верхолазных или монтажных работ. Применяется в страховочных системах совместно со страховочными привязями. Также может использоваться в качестве удерживающего стропа и стропа для позиционирования.</w:t>
            </w:r>
          </w:p>
          <w:p w14:paraId="618AF1B2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струкции предусмотрен амортизатор рывка. </w:t>
            </w:r>
          </w:p>
          <w:p w14:paraId="2A6734C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лы стропа защищены прозрачной термоусадочной пленкой, обеспечивающей возможность визуального контроля.</w:t>
            </w:r>
          </w:p>
          <w:p w14:paraId="5460541D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ация: один карабин "Монтажный малый" и два карабина "Монтажных". </w:t>
            </w:r>
          </w:p>
          <w:p w14:paraId="0E87C19E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а стропа: 199 см.</w:t>
            </w:r>
          </w:p>
          <w:p w14:paraId="091B7F27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ас высоты при использовании стропа</w:t>
            </w:r>
            <w:r>
              <w:rPr>
                <w:sz w:val="24"/>
                <w:szCs w:val="24"/>
              </w:rPr>
              <w:t>:</w:t>
            </w:r>
          </w:p>
          <w:p w14:paraId="7EE9A9D8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- 5,9 м</w:t>
            </w:r>
          </w:p>
          <w:p w14:paraId="6525C9E3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крытие карабинов</w:t>
            </w:r>
            <w:r>
              <w:rPr>
                <w:sz w:val="24"/>
                <w:szCs w:val="24"/>
              </w:rPr>
              <w:t>: 18 и 56 мм</w:t>
            </w:r>
          </w:p>
          <w:p w14:paraId="75BF0492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 пользователя</w:t>
            </w:r>
            <w:r>
              <w:rPr>
                <w:sz w:val="24"/>
                <w:szCs w:val="24"/>
              </w:rPr>
              <w:t>: до 110 кг</w:t>
            </w:r>
          </w:p>
          <w:p w14:paraId="3C1F3F9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пературный режим эксплуатации</w:t>
            </w:r>
            <w:r>
              <w:rPr>
                <w:sz w:val="24"/>
                <w:szCs w:val="24"/>
              </w:rPr>
              <w:t>: от -50°С до +50°С</w:t>
            </w:r>
          </w:p>
          <w:p w14:paraId="15D742B9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хранения</w:t>
            </w:r>
            <w:r>
              <w:rPr>
                <w:sz w:val="24"/>
                <w:szCs w:val="24"/>
              </w:rPr>
              <w:t>: 10 лет с даты производства</w:t>
            </w:r>
          </w:p>
          <w:p w14:paraId="7E2775E4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арантийный срок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126" w:type="dxa"/>
            <w:shd w:val="clear" w:color="auto" w:fill="auto"/>
          </w:tcPr>
          <w:p w14:paraId="4AE29EFE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72FA5727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08EE6E0E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6EF41B82" w14:textId="77777777" w:rsidTr="004B18C2">
        <w:tc>
          <w:tcPr>
            <w:tcW w:w="709" w:type="dxa"/>
          </w:tcPr>
          <w:p w14:paraId="3D93E73A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6E1A760F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болотные с защитным композитным подноском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82FFD10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23 таблицы 1 настоящих ТТ)</w:t>
            </w:r>
          </w:p>
          <w:p w14:paraId="340BF999" w14:textId="77777777" w:rsidR="008C58AC" w:rsidRDefault="008C58AC">
            <w:pPr>
              <w:rPr>
                <w:i/>
                <w:sz w:val="24"/>
                <w:szCs w:val="24"/>
              </w:rPr>
            </w:pPr>
          </w:p>
          <w:p w14:paraId="4A73318E" w14:textId="77777777" w:rsidR="008C58AC" w:rsidRDefault="008C58AC">
            <w:pPr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40FFA9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болотные сапоги предназначены для защиты ног от воды.</w:t>
            </w:r>
          </w:p>
          <w:p w14:paraId="189CBF8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 обуви</w:t>
            </w:r>
            <w:r>
              <w:rPr>
                <w:sz w:val="24"/>
                <w:szCs w:val="24"/>
              </w:rPr>
              <w:t>: резина</w:t>
            </w:r>
          </w:p>
          <w:p w14:paraId="506C5C4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кладка</w:t>
            </w:r>
            <w:r>
              <w:rPr>
                <w:sz w:val="24"/>
                <w:szCs w:val="24"/>
              </w:rPr>
              <w:t>: трикотаж</w:t>
            </w:r>
          </w:p>
          <w:p w14:paraId="681E1A5D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одошвы: ПВХ, рифленая</w:t>
            </w:r>
          </w:p>
          <w:p w14:paraId="65E64F8E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носок</w:t>
            </w:r>
            <w:r>
              <w:rPr>
                <w:sz w:val="24"/>
                <w:szCs w:val="24"/>
              </w:rPr>
              <w:t>: композитный, также допускается применение металлического подноска (соответствующее требованию к нагрузке 200 Дж).</w:t>
            </w:r>
          </w:p>
          <w:p w14:paraId="4F86D865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дставка изготовлена из ПВХ и спаяна с сапогами.</w:t>
            </w:r>
          </w:p>
          <w:p w14:paraId="0328846B" w14:textId="77777777" w:rsidR="008C58AC" w:rsidRDefault="003F0A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астичных лямок для крепления к поясу: да.</w:t>
            </w:r>
          </w:p>
          <w:p w14:paraId="446CBBA9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м:  ТР ТС 019/2011</w:t>
            </w:r>
          </w:p>
        </w:tc>
        <w:tc>
          <w:tcPr>
            <w:tcW w:w="2126" w:type="dxa"/>
            <w:shd w:val="clear" w:color="auto" w:fill="auto"/>
          </w:tcPr>
          <w:p w14:paraId="1A68247B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284C443F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10E2FC42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289AA656" w14:textId="77777777" w:rsidTr="004B18C2">
        <w:tc>
          <w:tcPr>
            <w:tcW w:w="709" w:type="dxa"/>
          </w:tcPr>
          <w:p w14:paraId="25D03886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40152E8B" w14:textId="77777777" w:rsidR="008C58AC" w:rsidRDefault="003F0AC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оты диэлектрические</w:t>
            </w:r>
            <w:r>
              <w:rPr>
                <w:i/>
                <w:sz w:val="24"/>
                <w:szCs w:val="24"/>
              </w:rPr>
              <w:t xml:space="preserve"> (позиция 24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A75760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боты предназначены для дополнительной защиты от электрического тока при работе на закрытых и, при отсутствии осадков, на открытых электроустановках при напряжении свыше 1000 В. </w:t>
            </w:r>
          </w:p>
          <w:p w14:paraId="39CFBF4A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полностью сохраняет свойства при температуре от -30°С до +50°С.</w:t>
            </w:r>
          </w:p>
          <w:p w14:paraId="71EA434F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бот</w:t>
            </w:r>
            <w:r>
              <w:rPr>
                <w:sz w:val="24"/>
                <w:szCs w:val="24"/>
              </w:rPr>
              <w:t>: не менее 160 мм.</w:t>
            </w:r>
          </w:p>
          <w:p w14:paraId="43252E34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 обуви</w:t>
            </w:r>
            <w:r>
              <w:rPr>
                <w:sz w:val="24"/>
                <w:szCs w:val="24"/>
              </w:rPr>
              <w:t>: резина</w:t>
            </w:r>
          </w:p>
          <w:p w14:paraId="046A4827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подошвы</w:t>
            </w:r>
            <w:r>
              <w:rPr>
                <w:sz w:val="24"/>
                <w:szCs w:val="24"/>
              </w:rPr>
              <w:t>: однослойная</w:t>
            </w:r>
          </w:p>
          <w:p w14:paraId="7C5EA9AD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шва</w:t>
            </w:r>
            <w:r>
              <w:rPr>
                <w:sz w:val="24"/>
                <w:szCs w:val="24"/>
              </w:rPr>
              <w:t>: резина</w:t>
            </w:r>
          </w:p>
          <w:p w14:paraId="56A043D0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 крепления</w:t>
            </w:r>
            <w:r>
              <w:rPr>
                <w:sz w:val="24"/>
                <w:szCs w:val="24"/>
              </w:rPr>
              <w:t>: формовой</w:t>
            </w:r>
          </w:p>
          <w:p w14:paraId="5D56670A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не менее 47</w:t>
            </w:r>
          </w:p>
        </w:tc>
        <w:tc>
          <w:tcPr>
            <w:tcW w:w="2126" w:type="dxa"/>
            <w:shd w:val="clear" w:color="auto" w:fill="auto"/>
          </w:tcPr>
          <w:p w14:paraId="56BBDAB9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7FC2E137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7246FE67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77297C9D" w14:textId="77777777" w:rsidTr="004B18C2">
        <w:tc>
          <w:tcPr>
            <w:tcW w:w="709" w:type="dxa"/>
          </w:tcPr>
          <w:p w14:paraId="4FEC00E4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2BEB07E4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диэлектрические </w:t>
            </w:r>
          </w:p>
          <w:p w14:paraId="729A803B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25 таблицы 1 настоящих ТТ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363F70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ы для защиты от поражения постоянным и переменным электрическим током промышленной частоты напряжения до 1000 В как основное средство защиты, свыше 1000 В - как дополнительное. Защищают от электрического тока, электростатических зарядов и полей, электрических и электромагнитных полей</w:t>
            </w:r>
          </w:p>
          <w:p w14:paraId="382C63A9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 основы</w:t>
            </w:r>
            <w:r>
              <w:rPr>
                <w:sz w:val="24"/>
                <w:szCs w:val="24"/>
              </w:rPr>
              <w:t>: натуральный латекс</w:t>
            </w:r>
          </w:p>
          <w:p w14:paraId="19F8182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>: не менее 350 мм</w:t>
            </w:r>
          </w:p>
          <w:p w14:paraId="5DC4184A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>: 1,3±0,2 мм</w:t>
            </w:r>
          </w:p>
        </w:tc>
        <w:tc>
          <w:tcPr>
            <w:tcW w:w="2126" w:type="dxa"/>
            <w:shd w:val="clear" w:color="auto" w:fill="auto"/>
          </w:tcPr>
          <w:p w14:paraId="46E4B396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5" w:type="dxa"/>
            <w:shd w:val="clear" w:color="auto" w:fill="auto"/>
          </w:tcPr>
          <w:p w14:paraId="4ECA6020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44D69546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2135D914" w14:textId="77777777" w:rsidTr="004B18C2">
        <w:tc>
          <w:tcPr>
            <w:tcW w:w="709" w:type="dxa"/>
          </w:tcPr>
          <w:p w14:paraId="0D9E793E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139DE9B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ленники защитные (твердые)</w:t>
            </w:r>
          </w:p>
          <w:p w14:paraId="2C1BA8B6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зиция 26 таблицы 1 настоящих ТТ)</w:t>
            </w:r>
          </w:p>
          <w:p w14:paraId="3C240D6F" w14:textId="77777777" w:rsidR="008C58AC" w:rsidRDefault="008C58A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242175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ленники с защитной чашкой. </w:t>
            </w:r>
          </w:p>
          <w:p w14:paraId="5B245FF1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наколенников изготовлена из высокопрочной синтетической ткани плотностью не менее 210 г/кв.м.</w:t>
            </w:r>
          </w:p>
          <w:p w14:paraId="1D81839C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внешней части наколенника закреплена ударопрочная защитная чашка из полиэтилена низкого давления. Под чашкой находится амортизирующая вставка из пенопропилена. Крепление – широкие эластичные ленты-липучки.</w:t>
            </w:r>
          </w:p>
          <w:p w14:paraId="0CA2B019" w14:textId="77777777" w:rsidR="008C58AC" w:rsidRDefault="003F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ленники надеваются поверх одежды.</w:t>
            </w:r>
          </w:p>
        </w:tc>
        <w:tc>
          <w:tcPr>
            <w:tcW w:w="2126" w:type="dxa"/>
            <w:shd w:val="clear" w:color="auto" w:fill="auto"/>
          </w:tcPr>
          <w:p w14:paraId="584A59F1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5" w:type="dxa"/>
            <w:shd w:val="clear" w:color="auto" w:fill="auto"/>
          </w:tcPr>
          <w:p w14:paraId="3769487F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5D0EF0B9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5956BDFA" w14:textId="77777777" w:rsidTr="004B18C2">
        <w:tc>
          <w:tcPr>
            <w:tcW w:w="709" w:type="dxa"/>
            <w:vAlign w:val="center"/>
          </w:tcPr>
          <w:p w14:paraId="29D58F03" w14:textId="77777777" w:rsidR="008C58AC" w:rsidRDefault="008C58A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00DC2928" w14:textId="77777777" w:rsidR="008C58AC" w:rsidRDefault="003F0A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</w:tcPr>
          <w:p w14:paraId="19238673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14:paraId="02E9B5FC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8" w:type="dxa"/>
          </w:tcPr>
          <w:p w14:paraId="5AF7391C" w14:textId="77777777" w:rsidR="008C58AC" w:rsidRDefault="008C58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8AC" w14:paraId="53782056" w14:textId="77777777" w:rsidTr="004B18C2">
        <w:tc>
          <w:tcPr>
            <w:tcW w:w="709" w:type="dxa"/>
          </w:tcPr>
          <w:p w14:paraId="6FC30DF6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</w:tcPr>
          <w:p w14:paraId="28FB9705" w14:textId="77777777" w:rsidR="008C58AC" w:rsidRDefault="003F0AC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есто поставки</w:t>
            </w:r>
          </w:p>
        </w:tc>
        <w:tc>
          <w:tcPr>
            <w:tcW w:w="5528" w:type="dxa"/>
          </w:tcPr>
          <w:p w14:paraId="56DD7002" w14:textId="77777777" w:rsidR="008C58AC" w:rsidRDefault="003F0ACD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Ф, Пермский край, </w:t>
            </w:r>
            <w:r>
              <w:rPr>
                <w:bCs/>
                <w:sz w:val="24"/>
                <w:szCs w:val="24"/>
                <w:lang w:eastAsia="zh-CN"/>
              </w:rPr>
              <w:t>г.о. Чайковский,</w:t>
            </w:r>
          </w:p>
          <w:p w14:paraId="081EEABA" w14:textId="77777777" w:rsidR="008C58AC" w:rsidRDefault="003F0AC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г. Чайковский, тер. Воткинской ГЭС, д. 1/2, склад</w:t>
            </w:r>
          </w:p>
        </w:tc>
        <w:tc>
          <w:tcPr>
            <w:tcW w:w="2126" w:type="dxa"/>
          </w:tcPr>
          <w:p w14:paraId="251F8790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</w:tcPr>
          <w:p w14:paraId="45A0564F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331BFAFA" w14:textId="77777777" w:rsidR="008C58AC" w:rsidRDefault="008C58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8AC" w14:paraId="28ED37F1" w14:textId="77777777" w:rsidTr="004B18C2">
        <w:tc>
          <w:tcPr>
            <w:tcW w:w="709" w:type="dxa"/>
          </w:tcPr>
          <w:p w14:paraId="427D6313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</w:tcPr>
          <w:p w14:paraId="5F4EB5F4" w14:textId="77777777" w:rsidR="008C58AC" w:rsidRDefault="003F0AC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Требования к упаковке и доставке</w:t>
            </w:r>
          </w:p>
        </w:tc>
        <w:tc>
          <w:tcPr>
            <w:tcW w:w="5528" w:type="dxa"/>
          </w:tcPr>
          <w:p w14:paraId="69A73A9D" w14:textId="77777777" w:rsidR="008C58AC" w:rsidRDefault="003F0ACD" w:rsidP="00567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ся продукция должна быть упакована и защищена надлежащим образом для транспортировки. </w:t>
            </w:r>
          </w:p>
          <w:p w14:paraId="4F80853B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оставщик несёт ответственность за качество упаковки.</w:t>
            </w:r>
          </w:p>
          <w:p w14:paraId="10840D5D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14:paraId="350175F6" w14:textId="77777777" w:rsidR="008C58AC" w:rsidRDefault="003F0ACD" w:rsidP="00567DB0">
            <w:pPr>
              <w:tabs>
                <w:tab w:val="left" w:pos="4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и любом способе 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3-х дней, предшествующих дню поставки.</w:t>
            </w:r>
          </w:p>
          <w:p w14:paraId="14173BA8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ставка производится на склад Грузополучателя в г. Чайковский в рабочие дни с 8-00 до 12-00 и с 13-00 до 16-00 (по местному времени).</w:t>
            </w:r>
          </w:p>
        </w:tc>
        <w:tc>
          <w:tcPr>
            <w:tcW w:w="2126" w:type="dxa"/>
          </w:tcPr>
          <w:p w14:paraId="5A5854FA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</w:tcPr>
          <w:p w14:paraId="09C0D676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45F025F6" w14:textId="77777777" w:rsidR="008C58AC" w:rsidRDefault="008C58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8AC" w14:paraId="0F28AE9C" w14:textId="77777777" w:rsidTr="004B18C2">
        <w:tc>
          <w:tcPr>
            <w:tcW w:w="709" w:type="dxa"/>
          </w:tcPr>
          <w:p w14:paraId="2F87EFC5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0D061C88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813737" w14:textId="77777777" w:rsidR="008C58AC" w:rsidRDefault="003F0ACD" w:rsidP="004B18C2">
            <w:pPr>
              <w:jc w:val="both"/>
              <w:rPr>
                <w:bCs/>
                <w:color w:val="FF0000"/>
                <w:lang w:eastAsia="zh-CN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.</w:t>
            </w:r>
          </w:p>
        </w:tc>
        <w:tc>
          <w:tcPr>
            <w:tcW w:w="2126" w:type="dxa"/>
            <w:shd w:val="clear" w:color="auto" w:fill="auto"/>
          </w:tcPr>
          <w:p w14:paraId="7E302074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1759FC6D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7235A5DB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145A19A1" w14:textId="77777777" w:rsidTr="004B18C2">
        <w:tc>
          <w:tcPr>
            <w:tcW w:w="709" w:type="dxa"/>
            <w:vAlign w:val="center"/>
          </w:tcPr>
          <w:p w14:paraId="26BF4774" w14:textId="77777777" w:rsidR="008C58AC" w:rsidRDefault="008C58A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1324EA23" w14:textId="77777777" w:rsidR="008C58AC" w:rsidRDefault="003F0A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</w:tcPr>
          <w:p w14:paraId="0A36EEA6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14:paraId="786E170A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8" w:type="dxa"/>
          </w:tcPr>
          <w:p w14:paraId="3276D870" w14:textId="43847F69" w:rsidR="008C58AC" w:rsidRDefault="004B1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C58AC" w14:paraId="314DA825" w14:textId="77777777" w:rsidTr="004B18C2">
        <w:tc>
          <w:tcPr>
            <w:tcW w:w="709" w:type="dxa"/>
          </w:tcPr>
          <w:p w14:paraId="5F960044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1895152F" w14:textId="77777777" w:rsidR="008C58AC" w:rsidRDefault="003F0AC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</w:t>
            </w:r>
            <w:r>
              <w:rPr>
                <w:sz w:val="24"/>
                <w:szCs w:val="24"/>
              </w:rPr>
              <w:t>аранти</w:t>
            </w:r>
            <w:r>
              <w:rPr>
                <w:sz w:val="24"/>
                <w:szCs w:val="24"/>
                <w:lang w:val="en-US"/>
              </w:rPr>
              <w:t>и</w:t>
            </w:r>
          </w:p>
        </w:tc>
        <w:tc>
          <w:tcPr>
            <w:tcW w:w="5528" w:type="dxa"/>
            <w:shd w:val="clear" w:color="auto" w:fill="auto"/>
          </w:tcPr>
          <w:p w14:paraId="2A5A75CE" w14:textId="77777777" w:rsidR="008C58AC" w:rsidRDefault="003F0ACD" w:rsidP="004B18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родукцию должен соответствовать гарантии, заявленной </w:t>
            </w:r>
            <w:r>
              <w:rPr>
                <w:sz w:val="24"/>
                <w:szCs w:val="24"/>
              </w:rPr>
              <w:lastRenderedPageBreak/>
              <w:t>производителем и исчисляется со дня подписания соответствующих Товарных накладных унифицированной формы ТОРГ-12 (или УПД).</w:t>
            </w:r>
          </w:p>
        </w:tc>
        <w:tc>
          <w:tcPr>
            <w:tcW w:w="2126" w:type="dxa"/>
            <w:shd w:val="clear" w:color="auto" w:fill="auto"/>
          </w:tcPr>
          <w:p w14:paraId="6B662F7B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4A38851C" w14:textId="77777777" w:rsidR="008C58AC" w:rsidRDefault="003F0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75574DB9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2C9D753A" w14:textId="77777777" w:rsidTr="004B18C2">
        <w:tc>
          <w:tcPr>
            <w:tcW w:w="709" w:type="dxa"/>
            <w:vAlign w:val="center"/>
          </w:tcPr>
          <w:p w14:paraId="0B3869B0" w14:textId="77777777" w:rsidR="008C58AC" w:rsidRDefault="008C58A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0E3B3B0A" w14:textId="77777777" w:rsidR="008C58AC" w:rsidRDefault="003F0AC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</w:tcPr>
          <w:p w14:paraId="1154A7A8" w14:textId="77777777" w:rsidR="008C58AC" w:rsidRDefault="003F0A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</w:tcPr>
          <w:p w14:paraId="77B09445" w14:textId="77777777" w:rsidR="008C58AC" w:rsidRDefault="003F0A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8" w:type="dxa"/>
          </w:tcPr>
          <w:p w14:paraId="4C351CC4" w14:textId="0D397F29" w:rsidR="008C58AC" w:rsidRDefault="004B18C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C58AC" w14:paraId="49022B78" w14:textId="77777777" w:rsidTr="004B18C2">
        <w:tc>
          <w:tcPr>
            <w:tcW w:w="709" w:type="dxa"/>
          </w:tcPr>
          <w:p w14:paraId="2FA70CBC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14:paraId="36A059E5" w14:textId="77777777" w:rsidR="008C58AC" w:rsidRDefault="003F0ACD">
            <w:pPr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Документы, передаваемые вместе с продукцией</w:t>
            </w:r>
          </w:p>
        </w:tc>
        <w:tc>
          <w:tcPr>
            <w:tcW w:w="5528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14:paraId="40A5789D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редоставить:</w:t>
            </w:r>
          </w:p>
          <w:p w14:paraId="2710F162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 Товарную накладную унифицированной формы ТОРГ-12 в 2 экз. (или УПД);</w:t>
            </w:r>
          </w:p>
          <w:p w14:paraId="500907FB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 Сертификаты соответствия продукции.</w:t>
            </w:r>
          </w:p>
          <w:p w14:paraId="0583F7B0" w14:textId="77777777" w:rsidR="008C58AC" w:rsidRDefault="003F0ACD" w:rsidP="004B1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 Оригинал счёта.</w:t>
            </w:r>
          </w:p>
        </w:tc>
        <w:tc>
          <w:tcPr>
            <w:tcW w:w="2126" w:type="dxa"/>
            <w:shd w:val="clear" w:color="auto" w:fill="auto"/>
          </w:tcPr>
          <w:p w14:paraId="32C1C3B3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  <w:p w14:paraId="4E7D7CA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3F24B9B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14:paraId="7EF646AC" w14:textId="77777777" w:rsidR="008C58AC" w:rsidRDefault="008C58AC">
            <w:pPr>
              <w:jc w:val="center"/>
              <w:rPr>
                <w:sz w:val="24"/>
                <w:szCs w:val="24"/>
              </w:rPr>
            </w:pPr>
          </w:p>
        </w:tc>
      </w:tr>
      <w:tr w:rsidR="008C58AC" w14:paraId="1AE97AD8" w14:textId="77777777" w:rsidTr="004B18C2">
        <w:tc>
          <w:tcPr>
            <w:tcW w:w="709" w:type="dxa"/>
            <w:vAlign w:val="center"/>
          </w:tcPr>
          <w:p w14:paraId="734A8583" w14:textId="77777777" w:rsidR="008C58AC" w:rsidRDefault="008C58A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0CF0FA83" w14:textId="77777777" w:rsidR="008C58AC" w:rsidRDefault="003F0ACD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13C73A40" w14:textId="77777777" w:rsidR="008C58AC" w:rsidRDefault="003F0AC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5" w:type="dxa"/>
            <w:shd w:val="clear" w:color="auto" w:fill="auto"/>
          </w:tcPr>
          <w:p w14:paraId="5D1267BD" w14:textId="77777777" w:rsidR="008C58AC" w:rsidRDefault="003F0AC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8" w:type="dxa"/>
            <w:shd w:val="clear" w:color="auto" w:fill="auto"/>
          </w:tcPr>
          <w:p w14:paraId="2622AA3C" w14:textId="77777777" w:rsidR="008C58AC" w:rsidRDefault="003F0AC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C58AC" w14:paraId="0FD87562" w14:textId="77777777" w:rsidTr="004B18C2">
        <w:tc>
          <w:tcPr>
            <w:tcW w:w="709" w:type="dxa"/>
          </w:tcPr>
          <w:p w14:paraId="0A1A690B" w14:textId="77777777" w:rsidR="008C58AC" w:rsidRDefault="008C58A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323C83CB" w14:textId="77777777" w:rsidR="008C58AC" w:rsidRDefault="003F0ACD">
            <w:pPr>
              <w:snapToGrid w:val="0"/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98D072" w14:textId="77777777" w:rsidR="008C58AC" w:rsidRDefault="003F0ACD">
            <w:pPr>
              <w:tabs>
                <w:tab w:val="left" w:pos="315"/>
              </w:tabs>
              <w:jc w:val="both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>Продукция должна быть новой, ранее не использованной и изготовленной не ранее года, предшествующего году поставки.</w:t>
            </w:r>
          </w:p>
        </w:tc>
        <w:tc>
          <w:tcPr>
            <w:tcW w:w="2126" w:type="dxa"/>
            <w:shd w:val="clear" w:color="auto" w:fill="auto"/>
          </w:tcPr>
          <w:p w14:paraId="3F818D1D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680F7A5C" w14:textId="77777777" w:rsidR="008C58AC" w:rsidRDefault="003F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14:paraId="34D5F9AF" w14:textId="77777777" w:rsidR="008C58AC" w:rsidRDefault="008C58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D7F3C" w14:paraId="116C2CC9" w14:textId="77777777" w:rsidTr="004B18C2">
        <w:tc>
          <w:tcPr>
            <w:tcW w:w="709" w:type="dxa"/>
          </w:tcPr>
          <w:p w14:paraId="7E1BFD06" w14:textId="77777777" w:rsidR="005D7F3C" w:rsidRDefault="005D7F3C" w:rsidP="005D7F3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835" w:type="dxa"/>
            <w:shd w:val="clear" w:color="auto" w:fill="auto"/>
          </w:tcPr>
          <w:p w14:paraId="12C6D9E0" w14:textId="77777777" w:rsidR="005D7F3C" w:rsidRDefault="005D7F3C" w:rsidP="005D7F3C">
            <w:pPr>
              <w:snapToGri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528" w:type="dxa"/>
            <w:shd w:val="clear" w:color="auto" w:fill="auto"/>
          </w:tcPr>
          <w:p w14:paraId="53CC582A" w14:textId="77777777" w:rsidR="005D7F3C" w:rsidRDefault="005D7F3C" w:rsidP="005D7F3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оответствии с нормами Постановления Правительства РФ от 23.12.2024 №1875 при проведении настоящей закупки национальный режим не предоставляется. </w:t>
            </w:r>
          </w:p>
          <w:p w14:paraId="71A1223D" w14:textId="1A8FE4B2" w:rsidR="005D7F3C" w:rsidRDefault="005D7F3C" w:rsidP="00567DB0">
            <w:pPr>
              <w:tabs>
                <w:tab w:val="left" w:pos="31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оответствии с </w:t>
            </w:r>
            <w:r w:rsidR="009171FF" w:rsidRPr="004B18C2">
              <w:rPr>
                <w:iCs/>
                <w:sz w:val="24"/>
                <w:szCs w:val="24"/>
              </w:rPr>
              <w:t xml:space="preserve">Таблицей 1 настоящих ТТ </w:t>
            </w:r>
            <w:r>
              <w:rPr>
                <w:iCs/>
                <w:sz w:val="24"/>
                <w:szCs w:val="24"/>
              </w:rPr>
              <w:t xml:space="preserve">устанавливается </w:t>
            </w:r>
            <w:r>
              <w:rPr>
                <w:b/>
                <w:i/>
                <w:iCs/>
                <w:sz w:val="24"/>
                <w:szCs w:val="24"/>
              </w:rPr>
              <w:t>запрет/ограничение поставки товаров, происходящих из иностранных государств, преимущество товаров российского происхождения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DAB8362" w14:textId="77777777" w:rsidR="005D7F3C" w:rsidRDefault="005D7F3C" w:rsidP="005D7F3C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 w:cs="Symbol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5" w:type="dxa"/>
            <w:shd w:val="clear" w:color="auto" w:fill="auto"/>
          </w:tcPr>
          <w:p w14:paraId="47DC1EF1" w14:textId="77777777" w:rsidR="005D7F3C" w:rsidRDefault="005D7F3C" w:rsidP="005D7F3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 xml:space="preserve"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1875) или гарантийное письмо (в соответствие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1875 до момента поставки товара заказчику </w:t>
            </w:r>
            <w:r>
              <w:rPr>
                <w:i/>
                <w:iCs/>
                <w:sz w:val="20"/>
                <w:szCs w:val="20"/>
              </w:rPr>
              <w:lastRenderedPageBreak/>
              <w:t>(указанные требования должны быть отражены в гарантийном письме)</w:t>
            </w:r>
          </w:p>
        </w:tc>
        <w:tc>
          <w:tcPr>
            <w:tcW w:w="1988" w:type="dxa"/>
            <w:shd w:val="clear" w:color="auto" w:fill="auto"/>
          </w:tcPr>
          <w:p w14:paraId="629BE34F" w14:textId="77777777" w:rsidR="005D7F3C" w:rsidRDefault="005D7F3C" w:rsidP="005D7F3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FEE1C0" w14:textId="77777777" w:rsidR="005E3615" w:rsidRPr="004B18C2" w:rsidRDefault="005E3615" w:rsidP="005E3615">
      <w:pPr>
        <w:pStyle w:val="3"/>
        <w:numPr>
          <w:ilvl w:val="2"/>
          <w:numId w:val="12"/>
        </w:numPr>
        <w:jc w:val="left"/>
        <w:rPr>
          <w:sz w:val="24"/>
          <w:szCs w:val="24"/>
        </w:rPr>
      </w:pPr>
      <w:bookmarkStart w:id="40" w:name="_Hlk140572020"/>
      <w:bookmarkStart w:id="41" w:name="_Toc191389017"/>
      <w:bookmarkStart w:id="42" w:name="_Hlk140571699"/>
      <w:bookmarkStart w:id="43" w:name="_Toc215660633"/>
      <w:bookmarkStart w:id="44" w:name="_Toc217307302"/>
      <w:r w:rsidRPr="004B18C2">
        <w:rPr>
          <w:sz w:val="24"/>
          <w:szCs w:val="24"/>
        </w:rPr>
        <w:lastRenderedPageBreak/>
        <w:t>В составе заявки необходимо предоставить</w:t>
      </w:r>
      <w:bookmarkEnd w:id="40"/>
      <w:r w:rsidRPr="004B18C2">
        <w:rPr>
          <w:sz w:val="24"/>
          <w:szCs w:val="24"/>
        </w:rPr>
        <w:t>:</w:t>
      </w:r>
      <w:bookmarkEnd w:id="41"/>
      <w:bookmarkEnd w:id="42"/>
      <w:bookmarkEnd w:id="43"/>
      <w:bookmarkEnd w:id="44"/>
    </w:p>
    <w:p w14:paraId="36276E93" w14:textId="77777777" w:rsidR="005E3615" w:rsidRDefault="005E3615" w:rsidP="005E3615">
      <w:pPr>
        <w:spacing w:after="6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14:paraId="21C9BF91" w14:textId="77777777" w:rsidR="005E3615" w:rsidRDefault="005E3615" w:rsidP="005E3615">
      <w:pPr>
        <w:pStyle w:val="aff0"/>
        <w:numPr>
          <w:ilvl w:val="0"/>
          <w:numId w:val="11"/>
        </w:numPr>
        <w:suppressAutoHyphens w:val="0"/>
        <w:spacing w:after="60"/>
        <w:ind w:left="426" w:hanging="437"/>
        <w:contextualSpacing w:val="0"/>
        <w:jc w:val="both"/>
        <w:sectPr w:rsidR="005E3615">
          <w:headerReference w:type="default" r:id="rId18"/>
          <w:headerReference w:type="first" r:id="rId19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iCs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 w14:paraId="0F8E9D1B" w14:textId="77777777" w:rsidR="008C58AC" w:rsidRDefault="003F0ACD">
      <w:pPr>
        <w:pStyle w:val="1"/>
        <w:ind w:left="0" w:firstLine="0"/>
        <w:jc w:val="center"/>
        <w:rPr>
          <w:sz w:val="32"/>
          <w:szCs w:val="32"/>
        </w:rPr>
      </w:pPr>
      <w:bookmarkStart w:id="45" w:name="_Toc53393312"/>
      <w:bookmarkStart w:id="46" w:name="_Toc75446583"/>
      <w:bookmarkStart w:id="47" w:name="_Toc193799646"/>
      <w:r>
        <w:rPr>
          <w:sz w:val="32"/>
          <w:szCs w:val="32"/>
        </w:rPr>
        <w:lastRenderedPageBreak/>
        <w:t>Требования к документации по ценообразованию</w:t>
      </w:r>
      <w:bookmarkEnd w:id="45"/>
      <w:r>
        <w:rPr>
          <w:sz w:val="32"/>
          <w:szCs w:val="32"/>
        </w:rPr>
        <w:t xml:space="preserve"> на этапе закупки</w:t>
      </w:r>
      <w:bookmarkEnd w:id="46"/>
      <w:bookmarkEnd w:id="47"/>
    </w:p>
    <w:p w14:paraId="6D2DDFBC" w14:textId="77777777" w:rsidR="008C58AC" w:rsidRDefault="003F0AC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14:paraId="13ED21B7" w14:textId="77777777" w:rsidR="008C58AC" w:rsidRDefault="003F0AC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по форме </w:t>
      </w:r>
      <w:bookmarkStart w:id="48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8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14:paraId="0B332B0C" w14:textId="77777777" w:rsidR="008C58AC" w:rsidRDefault="003F0AC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49" w:name="_Toc126218735"/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  <w:bookmarkEnd w:id="49"/>
    </w:p>
    <w:p w14:paraId="45071C5D" w14:textId="77777777" w:rsidR="008C58AC" w:rsidRDefault="008C58AC">
      <w:pPr>
        <w:rPr>
          <w:rFonts w:eastAsia="Calibri"/>
          <w:b/>
          <w:iCs/>
          <w:lang w:val="x-none" w:eastAsia="x-none"/>
        </w:rPr>
      </w:pPr>
    </w:p>
    <w:p w14:paraId="3CD7EDAF" w14:textId="77777777" w:rsidR="008C58AC" w:rsidRDefault="008C58AC">
      <w:pPr>
        <w:rPr>
          <w:rFonts w:eastAsia="Calibri"/>
          <w:b/>
          <w:iCs/>
          <w:lang w:val="x-none" w:eastAsia="x-none"/>
        </w:rPr>
      </w:pPr>
    </w:p>
    <w:p w14:paraId="42C61A81" w14:textId="77777777" w:rsidR="008C58AC" w:rsidRDefault="008C58AC">
      <w:pPr>
        <w:rPr>
          <w:rFonts w:eastAsia="Calibri"/>
          <w:b/>
          <w:iCs/>
          <w:lang w:val="x-none" w:eastAsia="x-none"/>
        </w:rPr>
      </w:pPr>
    </w:p>
    <w:p w14:paraId="57F619AE" w14:textId="160DE2F1" w:rsidR="008C58AC" w:rsidRDefault="008C58AC" w:rsidP="004B18C2">
      <w:pPr>
        <w:spacing w:after="120"/>
        <w:rPr>
          <w:sz w:val="24"/>
          <w:szCs w:val="24"/>
        </w:rPr>
      </w:pPr>
    </w:p>
    <w:sectPr w:rsidR="008C58AC">
      <w:headerReference w:type="default" r:id="rId20"/>
      <w:headerReference w:type="first" r:id="rId21"/>
      <w:pgSz w:w="11906" w:h="16838"/>
      <w:pgMar w:top="1134" w:right="709" w:bottom="992" w:left="1276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AEBF" w14:textId="77777777" w:rsidR="00F10F11" w:rsidRDefault="00F10F11">
      <w:r>
        <w:separator/>
      </w:r>
    </w:p>
  </w:endnote>
  <w:endnote w:type="continuationSeparator" w:id="0">
    <w:p w14:paraId="1EFE5C53" w14:textId="77777777" w:rsidR="00F10F11" w:rsidRDefault="00F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hovesRegular Fallback">
    <w:altName w:val="Times New Roman"/>
    <w:charset w:val="01"/>
    <w:family w:val="roman"/>
    <w:pitch w:val="variable"/>
  </w:font>
  <w:font w:name="var(--font-hoves-bold)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C18C" w14:textId="77777777" w:rsidR="00F10F11" w:rsidRDefault="00F10F11">
      <w:r>
        <w:separator/>
      </w:r>
    </w:p>
  </w:footnote>
  <w:footnote w:type="continuationSeparator" w:id="0">
    <w:p w14:paraId="50E2960E" w14:textId="77777777" w:rsidR="00F10F11" w:rsidRDefault="00F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A11C2" w14:textId="77777777" w:rsidR="00F10F11" w:rsidRDefault="00F10F1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99DA0F5" wp14:editId="2F34E0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A0CD73" w14:textId="77777777" w:rsidR="00F10F11" w:rsidRDefault="00F10F1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DA0F5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AA0CD73" w14:textId="77777777" w:rsidR="00F10F11" w:rsidRDefault="00F10F1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D03B" w14:textId="41C3A272" w:rsidR="00F10F11" w:rsidRDefault="00F10F1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C6EA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C710" w14:textId="77777777" w:rsidR="00F10F11" w:rsidRDefault="00F10F1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A23A" w14:textId="24454A26" w:rsidR="00F10F11" w:rsidRDefault="00F10F1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C6EAF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4C7E" w14:textId="77777777" w:rsidR="00F10F11" w:rsidRDefault="00F10F1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7738" w14:textId="77777777" w:rsidR="00F10F11" w:rsidRDefault="00F10F1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3223" w14:textId="77777777" w:rsidR="00F10F11" w:rsidRDefault="00F10F1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D76"/>
    <w:multiLevelType w:val="multilevel"/>
    <w:tmpl w:val="6F243F3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9E7674A"/>
    <w:multiLevelType w:val="multilevel"/>
    <w:tmpl w:val="9F9810B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230D57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CE460CF"/>
    <w:multiLevelType w:val="multilevel"/>
    <w:tmpl w:val="6268BA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61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18" w:hanging="432"/>
      </w:pPr>
      <w:rPr>
        <w:rFonts w:ascii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714F94"/>
    <w:multiLevelType w:val="multilevel"/>
    <w:tmpl w:val="6FF8F6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3796289E"/>
    <w:multiLevelType w:val="multilevel"/>
    <w:tmpl w:val="FAD8D2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6E22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00A090F"/>
    <w:multiLevelType w:val="multilevel"/>
    <w:tmpl w:val="4AD6706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12AB9"/>
    <w:multiLevelType w:val="multilevel"/>
    <w:tmpl w:val="7A7C5F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0CE3416"/>
    <w:multiLevelType w:val="multilevel"/>
    <w:tmpl w:val="F386E4E6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427337"/>
    <w:multiLevelType w:val="multilevel"/>
    <w:tmpl w:val="B742047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65CE5E1B"/>
    <w:multiLevelType w:val="multilevel"/>
    <w:tmpl w:val="D618E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AC"/>
    <w:rsid w:val="00005D40"/>
    <w:rsid w:val="0006449C"/>
    <w:rsid w:val="00087102"/>
    <w:rsid w:val="000B5D2D"/>
    <w:rsid w:val="00136963"/>
    <w:rsid w:val="001E0EA1"/>
    <w:rsid w:val="003F0ACD"/>
    <w:rsid w:val="00494E11"/>
    <w:rsid w:val="004B18C2"/>
    <w:rsid w:val="00567DB0"/>
    <w:rsid w:val="005D7F3C"/>
    <w:rsid w:val="005E3615"/>
    <w:rsid w:val="005F7FCE"/>
    <w:rsid w:val="007348E1"/>
    <w:rsid w:val="007953A0"/>
    <w:rsid w:val="008B212C"/>
    <w:rsid w:val="008C58AC"/>
    <w:rsid w:val="009171FF"/>
    <w:rsid w:val="009F198B"/>
    <w:rsid w:val="00A308CC"/>
    <w:rsid w:val="00A33690"/>
    <w:rsid w:val="00A56982"/>
    <w:rsid w:val="00BD65B7"/>
    <w:rsid w:val="00E209EF"/>
    <w:rsid w:val="00E71A53"/>
    <w:rsid w:val="00EC6EAF"/>
    <w:rsid w:val="00F10F11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CB36"/>
  <w15:docId w15:val="{C6164267-EAB4-441D-8489-B0FDA1B5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CB6C1F"/>
    <w:pPr>
      <w:keepNext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118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CB6C1F"/>
    <w:rPr>
      <w:rFonts w:eastAsia="Calibri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HTML">
    <w:name w:val="Стандартный HTML Знак"/>
    <w:basedOn w:val="a4"/>
    <w:link w:val="HTML0"/>
    <w:qFormat/>
    <w:rsid w:val="00AD7DF8"/>
    <w:rPr>
      <w:rFonts w:ascii="Courier New" w:hAnsi="Courier New" w:cs="Courier New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3"/>
    <w:link w:val="HTML"/>
    <w:qFormat/>
    <w:rsid w:val="00AD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einstrumenti.ru/tag-page/zaschitnye-ochki-iz-polikarbonata-19754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ochki-zaschitnye-s-linzoj-iz-polikarbonata-19760/" TargetMode="External"/><Relationship Id="rId17" Type="http://schemas.openxmlformats.org/officeDocument/2006/relationships/hyperlink" Target="https://www.vseinstrumenti.ru/tag-page/zaschitnye-ochki-ustojchivye-k-tsarapinam-84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ochki-zaschitnye-ot-tverdyh-chastits-8403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nezapotevayuschie-zaschitnye-ochki-84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ochki-zaschitnye-s-myagkim-nosouporom-1692691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einstrumenti.ru/tag-page/zaschitnye-ochki-s-panoramnym-steklom-840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3C23-2EDC-47E9-9FFE-F5BF8B40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5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банова Елена Николаевна</cp:lastModifiedBy>
  <cp:revision>34</cp:revision>
  <cp:lastPrinted>2026-04-27T10:07:00Z</cp:lastPrinted>
  <dcterms:created xsi:type="dcterms:W3CDTF">2025-03-25T11:02:00Z</dcterms:created>
  <dcterms:modified xsi:type="dcterms:W3CDTF">2026-05-05T09:25:00Z</dcterms:modified>
  <dc:language>ru-RU</dc:language>
</cp:coreProperties>
</file>